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-Gitter"/>
        <w:tblpPr w:vertAnchor="page" w:horzAnchor="page" w:tblpX="1305" w:tblpY="1929"/>
        <w:tblOverlap w:val="never"/>
        <w:tblW w:w="62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Returadresse og modtager"/>
        <w:tblDescription w:val="Returadresse og modtager"/>
      </w:tblPr>
      <w:tblGrid>
        <w:gridCol w:w="6236"/>
      </w:tblGrid>
      <w:tr w:rsidR="00BA0C86" w:rsidRPr="000964F5" w14:paraId="4AD72B4C" w14:textId="77777777" w:rsidTr="007D1722">
        <w:trPr>
          <w:cantSplit/>
          <w:trHeight w:hRule="exact" w:val="168"/>
          <w:tblHeader/>
        </w:trPr>
        <w:tc>
          <w:tcPr>
            <w:tcW w:w="6236" w:type="dxa"/>
            <w:tcBorders>
              <w:bottom w:val="single" w:sz="4" w:space="0" w:color="auto"/>
            </w:tcBorders>
            <w:vAlign w:val="bottom"/>
          </w:tcPr>
          <w:p w14:paraId="5D66C66D" w14:textId="77777777" w:rsidR="00677CFF" w:rsidRPr="000964F5" w:rsidRDefault="000964F5" w:rsidP="000964F5">
            <w:pPr>
              <w:pStyle w:val="Returadresse"/>
            </w:pPr>
            <w:bookmarkStart w:id="0" w:name="bmkReturnAddress"/>
            <w:bookmarkStart w:id="1" w:name="_GoBack"/>
            <w:bookmarkEnd w:id="0"/>
            <w:bookmarkEnd w:id="1"/>
            <w:r w:rsidRPr="000964F5">
              <w:rPr>
                <w:rFonts w:cs="Arial"/>
              </w:rPr>
              <w:t>Hvidovre Kommune, Høvedstensvej 45, 2650 Hvidovre</w:t>
            </w:r>
          </w:p>
        </w:tc>
      </w:tr>
      <w:tr w:rsidR="00677CFF" w:rsidRPr="000964F5" w14:paraId="40E8DF96" w14:textId="77777777" w:rsidTr="007D1722">
        <w:trPr>
          <w:cantSplit/>
          <w:trHeight w:hRule="exact" w:val="112"/>
        </w:trPr>
        <w:tc>
          <w:tcPr>
            <w:tcW w:w="6236" w:type="dxa"/>
            <w:tcBorders>
              <w:top w:val="single" w:sz="4" w:space="0" w:color="auto"/>
            </w:tcBorders>
          </w:tcPr>
          <w:p w14:paraId="3BA4EB6F" w14:textId="77777777" w:rsidR="00677CFF" w:rsidRPr="000964F5" w:rsidRDefault="00677CFF" w:rsidP="002E1185"/>
        </w:tc>
      </w:tr>
      <w:tr w:rsidR="00677CFF" w:rsidRPr="000964F5" w14:paraId="524EAB23" w14:textId="77777777" w:rsidTr="007D1722">
        <w:trPr>
          <w:cantSplit/>
          <w:trHeight w:hRule="exact" w:val="1986"/>
        </w:trPr>
        <w:tc>
          <w:tcPr>
            <w:tcW w:w="6236" w:type="dxa"/>
          </w:tcPr>
          <w:p w14:paraId="40D6444D" w14:textId="77777777" w:rsidR="007D1722" w:rsidRDefault="00D61FF4" w:rsidP="007D1722">
            <w:bookmarkStart w:id="2" w:name="bmkReceiver"/>
            <w:bookmarkStart w:id="3" w:name="_Hlk63249855"/>
            <w:bookmarkEnd w:id="2"/>
            <w:proofErr w:type="spellStart"/>
            <w:r>
              <w:t>Autostreit</w:t>
            </w:r>
            <w:proofErr w:type="spellEnd"/>
            <w:r>
              <w:t xml:space="preserve"> Hvidovre ApS</w:t>
            </w:r>
          </w:p>
          <w:p w14:paraId="77070A65" w14:textId="77777777" w:rsidR="007D1722" w:rsidRDefault="00D61FF4" w:rsidP="007D1722">
            <w:r>
              <w:t>Gungevej 10</w:t>
            </w:r>
          </w:p>
          <w:p w14:paraId="6426CF62" w14:textId="77777777" w:rsidR="007D1722" w:rsidRDefault="007D1722" w:rsidP="007D1722">
            <w:r>
              <w:t>2650 Hvidovre</w:t>
            </w:r>
          </w:p>
          <w:p w14:paraId="3FEEC4D5" w14:textId="77777777" w:rsidR="007D1722" w:rsidRPr="007D1722" w:rsidRDefault="007D1722" w:rsidP="007D1722">
            <w:r w:rsidRPr="007D1722">
              <w:t>Att.:</w:t>
            </w:r>
            <w:r>
              <w:t xml:space="preserve"> </w:t>
            </w:r>
            <w:r w:rsidR="00D61FF4">
              <w:t>Steen Madsen</w:t>
            </w:r>
          </w:p>
          <w:p w14:paraId="4601FE3D" w14:textId="77777777" w:rsidR="007D1722" w:rsidRDefault="007D1722" w:rsidP="007D1722">
            <w:r w:rsidRPr="007D1722">
              <w:t>E-mail</w:t>
            </w:r>
            <w:r w:rsidR="00D61FF4">
              <w:t>: steen@autostreit.dk</w:t>
            </w:r>
          </w:p>
          <w:p w14:paraId="5583425A" w14:textId="77777777" w:rsidR="007D1722" w:rsidRPr="00D61FF4" w:rsidRDefault="007D1722" w:rsidP="007D1722">
            <w:pPr>
              <w:rPr>
                <w:rFonts w:cs="Arial"/>
              </w:rPr>
            </w:pPr>
            <w:r w:rsidRPr="007D1722">
              <w:t>CVR nr</w:t>
            </w:r>
            <w:r w:rsidRPr="00D61FF4">
              <w:t>.</w:t>
            </w:r>
            <w:r w:rsidR="00887794">
              <w:t xml:space="preserve"> </w:t>
            </w:r>
            <w:r w:rsidR="00D61FF4" w:rsidRPr="00D61FF4">
              <w:rPr>
                <w:rFonts w:cs="Arial"/>
                <w:color w:val="3A302A"/>
                <w:shd w:val="clear" w:color="auto" w:fill="FFFFFF"/>
              </w:rPr>
              <w:t>41193468</w:t>
            </w:r>
          </w:p>
          <w:p w14:paraId="27954885" w14:textId="77777777" w:rsidR="007D1722" w:rsidRPr="00D61FF4" w:rsidRDefault="007D1722" w:rsidP="007D1722">
            <w:pPr>
              <w:rPr>
                <w:rFonts w:cs="Arial"/>
              </w:rPr>
            </w:pPr>
            <w:r w:rsidRPr="00D61FF4">
              <w:rPr>
                <w:rFonts w:cs="Arial"/>
              </w:rPr>
              <w:t>P. nr.</w:t>
            </w:r>
            <w:r w:rsidR="00887794">
              <w:rPr>
                <w:rFonts w:cs="Arial"/>
              </w:rPr>
              <w:t xml:space="preserve"> </w:t>
            </w:r>
            <w:r w:rsidR="00D61FF4" w:rsidRPr="00D61FF4">
              <w:rPr>
                <w:rFonts w:cs="Arial"/>
                <w:color w:val="3A302A"/>
                <w:shd w:val="clear" w:color="auto" w:fill="FFFFFF"/>
              </w:rPr>
              <w:t>1025599353</w:t>
            </w:r>
          </w:p>
          <w:bookmarkEnd w:id="3"/>
          <w:p w14:paraId="250BD748" w14:textId="77777777" w:rsidR="00677CFF" w:rsidRPr="000964F5" w:rsidRDefault="00677CFF" w:rsidP="007D1722"/>
        </w:tc>
      </w:tr>
    </w:tbl>
    <w:tbl>
      <w:tblPr>
        <w:tblStyle w:val="Tabel-Gitter"/>
        <w:tblpPr w:vertAnchor="page" w:horzAnchor="page" w:tblpX="9016" w:tblpY="2768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Returadresse og modtager"/>
        <w:tblDescription w:val="Returadresse og modtager"/>
      </w:tblPr>
      <w:tblGrid>
        <w:gridCol w:w="2438"/>
      </w:tblGrid>
      <w:tr w:rsidR="00A44D65" w:rsidRPr="000964F5" w14:paraId="626738C4" w14:textId="77777777" w:rsidTr="00EB1E51">
        <w:trPr>
          <w:tblHeader/>
        </w:trPr>
        <w:tc>
          <w:tcPr>
            <w:tcW w:w="2438" w:type="dxa"/>
          </w:tcPr>
          <w:p w14:paraId="2F085095" w14:textId="77777777" w:rsidR="000964F5" w:rsidRPr="000964F5" w:rsidRDefault="000964F5" w:rsidP="000964F5">
            <w:pPr>
              <w:pStyle w:val="Lilletekst"/>
              <w:rPr>
                <w:rFonts w:cs="Arial"/>
              </w:rPr>
            </w:pPr>
            <w:bookmarkStart w:id="4" w:name="bmkSender"/>
            <w:bookmarkEnd w:id="4"/>
            <w:r w:rsidRPr="000964F5">
              <w:rPr>
                <w:rFonts w:cs="Arial"/>
              </w:rPr>
              <w:t>Hvidovre Kommune</w:t>
            </w:r>
          </w:p>
          <w:p w14:paraId="6D08290F" w14:textId="77777777" w:rsidR="000964F5" w:rsidRPr="000964F5" w:rsidRDefault="000964F5" w:rsidP="000964F5">
            <w:pPr>
              <w:pStyle w:val="Lilletekst"/>
              <w:rPr>
                <w:rFonts w:cs="Arial"/>
              </w:rPr>
            </w:pPr>
            <w:r w:rsidRPr="000964F5">
              <w:rPr>
                <w:rFonts w:cs="Arial"/>
              </w:rPr>
              <w:t>Høvedstensvej 45</w:t>
            </w:r>
          </w:p>
          <w:p w14:paraId="6D1C28D8" w14:textId="77777777" w:rsidR="000964F5" w:rsidRPr="000964F5" w:rsidRDefault="000964F5" w:rsidP="000964F5">
            <w:pPr>
              <w:pStyle w:val="Lilletekst"/>
              <w:rPr>
                <w:rFonts w:cs="Arial"/>
              </w:rPr>
            </w:pPr>
            <w:r w:rsidRPr="000964F5">
              <w:rPr>
                <w:rFonts w:cs="Arial"/>
              </w:rPr>
              <w:t>2650 Hvidovre</w:t>
            </w:r>
          </w:p>
          <w:p w14:paraId="6C57E52C" w14:textId="77777777" w:rsidR="000964F5" w:rsidRPr="000964F5" w:rsidRDefault="000964F5" w:rsidP="000964F5">
            <w:pPr>
              <w:pStyle w:val="Lilletekst"/>
              <w:rPr>
                <w:rFonts w:cs="Arial"/>
              </w:rPr>
            </w:pPr>
          </w:p>
          <w:p w14:paraId="02FFA8D2" w14:textId="77777777" w:rsidR="000964F5" w:rsidRPr="000964F5" w:rsidRDefault="000964F5" w:rsidP="000964F5">
            <w:pPr>
              <w:pStyle w:val="Lilletekst"/>
              <w:rPr>
                <w:rFonts w:cs="Arial"/>
              </w:rPr>
            </w:pPr>
            <w:r w:rsidRPr="000964F5">
              <w:rPr>
                <w:rFonts w:cs="Arial"/>
              </w:rPr>
              <w:t>Center for Plan og Miljø</w:t>
            </w:r>
          </w:p>
          <w:p w14:paraId="24FC400E" w14:textId="77777777" w:rsidR="000964F5" w:rsidRPr="000964F5" w:rsidRDefault="000964F5" w:rsidP="000964F5">
            <w:pPr>
              <w:pStyle w:val="Lilletekst"/>
              <w:rPr>
                <w:rFonts w:cs="Arial"/>
              </w:rPr>
            </w:pPr>
            <w:r w:rsidRPr="000964F5">
              <w:rPr>
                <w:rFonts w:cs="Arial"/>
              </w:rPr>
              <w:t>Miljø- og Klima</w:t>
            </w:r>
          </w:p>
          <w:p w14:paraId="7C3222AA" w14:textId="77777777" w:rsidR="000964F5" w:rsidRPr="000964F5" w:rsidRDefault="000964F5" w:rsidP="000964F5">
            <w:pPr>
              <w:pStyle w:val="Lilletekst"/>
              <w:rPr>
                <w:rFonts w:cs="Arial"/>
              </w:rPr>
            </w:pPr>
            <w:r w:rsidRPr="000964F5">
              <w:rPr>
                <w:rFonts w:cs="Arial"/>
              </w:rPr>
              <w:t xml:space="preserve">Miljømedarbejder: </w:t>
            </w:r>
          </w:p>
          <w:p w14:paraId="2A68D2D6" w14:textId="77777777" w:rsidR="000964F5" w:rsidRPr="000964F5" w:rsidRDefault="000964F5" w:rsidP="000964F5">
            <w:pPr>
              <w:pStyle w:val="Lilletekst"/>
              <w:rPr>
                <w:rFonts w:cs="Arial"/>
              </w:rPr>
            </w:pPr>
            <w:r w:rsidRPr="000964F5">
              <w:rPr>
                <w:rFonts w:cs="Arial"/>
              </w:rPr>
              <w:t>Thor Kjer-Kristiansen</w:t>
            </w:r>
          </w:p>
          <w:p w14:paraId="126D37FB" w14:textId="77777777" w:rsidR="000964F5" w:rsidRPr="000964F5" w:rsidRDefault="000964F5" w:rsidP="000964F5">
            <w:pPr>
              <w:pStyle w:val="Lilletekst"/>
              <w:rPr>
                <w:rFonts w:cs="Arial"/>
              </w:rPr>
            </w:pPr>
          </w:p>
          <w:p w14:paraId="030962AB" w14:textId="77777777" w:rsidR="000964F5" w:rsidRPr="000964F5" w:rsidRDefault="000964F5" w:rsidP="000964F5">
            <w:pPr>
              <w:pStyle w:val="Lilletekst"/>
              <w:rPr>
                <w:rFonts w:cs="Arial"/>
              </w:rPr>
            </w:pPr>
            <w:r w:rsidRPr="000964F5">
              <w:rPr>
                <w:rFonts w:cs="Arial"/>
              </w:rPr>
              <w:t>Mobil: 51 58 78 50</w:t>
            </w:r>
          </w:p>
          <w:p w14:paraId="1A1ADC5E" w14:textId="77777777" w:rsidR="000964F5" w:rsidRPr="000964F5" w:rsidRDefault="000964F5" w:rsidP="000964F5">
            <w:pPr>
              <w:pStyle w:val="Lilletekst"/>
              <w:rPr>
                <w:rFonts w:cs="Arial"/>
              </w:rPr>
            </w:pPr>
          </w:p>
          <w:p w14:paraId="1384B601" w14:textId="77777777" w:rsidR="000964F5" w:rsidRPr="000964F5" w:rsidRDefault="000964F5" w:rsidP="000964F5">
            <w:pPr>
              <w:pStyle w:val="Lilletekst"/>
              <w:rPr>
                <w:rFonts w:cs="Arial"/>
              </w:rPr>
            </w:pPr>
            <w:r w:rsidRPr="000964F5">
              <w:rPr>
                <w:rFonts w:cs="Arial"/>
              </w:rPr>
              <w:t>E-mail: txk@hvidovre.dk</w:t>
            </w:r>
          </w:p>
          <w:p w14:paraId="65470327" w14:textId="77777777" w:rsidR="000964F5" w:rsidRPr="000964F5" w:rsidRDefault="000964F5" w:rsidP="000964F5">
            <w:pPr>
              <w:pStyle w:val="Lilletekst"/>
              <w:rPr>
                <w:rFonts w:cs="Arial"/>
              </w:rPr>
            </w:pPr>
            <w:r w:rsidRPr="000964F5">
              <w:rPr>
                <w:rFonts w:cs="Arial"/>
              </w:rPr>
              <w:t>Afd. e-mail: miljo@hvidovre.dk</w:t>
            </w:r>
          </w:p>
          <w:p w14:paraId="7050D13F" w14:textId="77777777" w:rsidR="000964F5" w:rsidRPr="000964F5" w:rsidRDefault="000964F5" w:rsidP="000964F5">
            <w:pPr>
              <w:pStyle w:val="Lilletekst"/>
              <w:rPr>
                <w:rFonts w:cs="Arial"/>
              </w:rPr>
            </w:pPr>
            <w:r w:rsidRPr="000964F5">
              <w:rPr>
                <w:rFonts w:cs="Arial"/>
              </w:rPr>
              <w:t>www.hvidovre.dk</w:t>
            </w:r>
          </w:p>
          <w:p w14:paraId="6778552C" w14:textId="77777777" w:rsidR="000964F5" w:rsidRPr="000964F5" w:rsidRDefault="000964F5" w:rsidP="000964F5">
            <w:pPr>
              <w:pStyle w:val="Lilletekst"/>
              <w:rPr>
                <w:rFonts w:cs="Arial"/>
              </w:rPr>
            </w:pPr>
          </w:p>
          <w:p w14:paraId="0E68596C" w14:textId="77777777" w:rsidR="000964F5" w:rsidRPr="000964F5" w:rsidRDefault="000964F5" w:rsidP="000964F5">
            <w:pPr>
              <w:pStyle w:val="Lilletekst"/>
              <w:rPr>
                <w:rFonts w:cs="Arial"/>
              </w:rPr>
            </w:pPr>
            <w:r w:rsidRPr="000964F5">
              <w:rPr>
                <w:rFonts w:cs="Arial"/>
              </w:rPr>
              <w:t>Sagsnr.: 20/39804</w:t>
            </w:r>
          </w:p>
          <w:p w14:paraId="543B2EF1" w14:textId="77777777" w:rsidR="000964F5" w:rsidRPr="000964F5" w:rsidRDefault="000964F5" w:rsidP="000964F5">
            <w:pPr>
              <w:pStyle w:val="Lilletekst"/>
              <w:rPr>
                <w:rFonts w:cs="Arial"/>
              </w:rPr>
            </w:pPr>
            <w:proofErr w:type="spellStart"/>
            <w:r w:rsidRPr="000964F5">
              <w:rPr>
                <w:rFonts w:cs="Arial"/>
              </w:rPr>
              <w:t>Doknr</w:t>
            </w:r>
            <w:proofErr w:type="spellEnd"/>
            <w:r w:rsidRPr="000964F5">
              <w:rPr>
                <w:rFonts w:cs="Arial"/>
              </w:rPr>
              <w:t xml:space="preserve">.: </w:t>
            </w:r>
            <w:r w:rsidR="00351264">
              <w:rPr>
                <w:rFonts w:cs="Arial"/>
              </w:rPr>
              <w:t>30710/21</w:t>
            </w:r>
          </w:p>
          <w:p w14:paraId="7D84C1EB" w14:textId="77777777" w:rsidR="000964F5" w:rsidRPr="000964F5" w:rsidRDefault="000964F5" w:rsidP="000964F5">
            <w:pPr>
              <w:pStyle w:val="Lilletekst"/>
              <w:rPr>
                <w:rFonts w:cs="Arial"/>
              </w:rPr>
            </w:pPr>
          </w:p>
          <w:p w14:paraId="69104390" w14:textId="77777777" w:rsidR="000964F5" w:rsidRPr="000964F5" w:rsidRDefault="000964F5" w:rsidP="000964F5">
            <w:pPr>
              <w:pStyle w:val="Lilletekst"/>
              <w:rPr>
                <w:rFonts w:cs="Arial"/>
              </w:rPr>
            </w:pPr>
            <w:r w:rsidRPr="000964F5">
              <w:rPr>
                <w:rFonts w:cs="Arial"/>
              </w:rPr>
              <w:t xml:space="preserve">Dato: </w:t>
            </w:r>
            <w:r w:rsidR="003704CD">
              <w:rPr>
                <w:rFonts w:cs="Arial"/>
              </w:rPr>
              <w:t>12</w:t>
            </w:r>
            <w:r w:rsidRPr="000964F5">
              <w:rPr>
                <w:rFonts w:cs="Arial"/>
              </w:rPr>
              <w:t>-0</w:t>
            </w:r>
            <w:r w:rsidR="003704CD">
              <w:rPr>
                <w:rFonts w:cs="Arial"/>
              </w:rPr>
              <w:t>3</w:t>
            </w:r>
            <w:r w:rsidRPr="000964F5">
              <w:rPr>
                <w:rFonts w:cs="Arial"/>
              </w:rPr>
              <w:t>-2021</w:t>
            </w:r>
          </w:p>
          <w:p w14:paraId="2FFCDA6F" w14:textId="77777777" w:rsidR="000964F5" w:rsidRPr="000964F5" w:rsidRDefault="000964F5" w:rsidP="000964F5">
            <w:pPr>
              <w:pStyle w:val="Lilletekst"/>
              <w:rPr>
                <w:rFonts w:cs="Arial"/>
              </w:rPr>
            </w:pPr>
          </w:p>
          <w:p w14:paraId="1254961D" w14:textId="77777777" w:rsidR="000964F5" w:rsidRDefault="000964F5" w:rsidP="000964F5">
            <w:pPr>
              <w:pStyle w:val="Lilletekst"/>
            </w:pPr>
            <w:r>
              <w:t>Rådhusets åbningstider:</w:t>
            </w:r>
          </w:p>
          <w:p w14:paraId="520F9C71" w14:textId="77777777" w:rsidR="000964F5" w:rsidRDefault="000964F5" w:rsidP="000964F5">
            <w:pPr>
              <w:pStyle w:val="Lilletekst"/>
            </w:pPr>
          </w:p>
          <w:p w14:paraId="3BF186F3" w14:textId="77777777" w:rsidR="000964F5" w:rsidRDefault="000964F5" w:rsidP="000964F5">
            <w:pPr>
              <w:pStyle w:val="Lilletekst"/>
            </w:pPr>
            <w:r>
              <w:t>Mandag-onsdag:</w:t>
            </w:r>
            <w:r>
              <w:tab/>
              <w:t>10:00-14.30</w:t>
            </w:r>
          </w:p>
          <w:p w14:paraId="3BD2E155" w14:textId="77777777" w:rsidR="000964F5" w:rsidRDefault="000964F5" w:rsidP="000964F5">
            <w:pPr>
              <w:pStyle w:val="Lilletekst"/>
            </w:pPr>
            <w:r>
              <w:t>Torsdag:</w:t>
            </w:r>
            <w:r>
              <w:tab/>
              <w:t>13:00-17.30</w:t>
            </w:r>
          </w:p>
          <w:p w14:paraId="241B578B" w14:textId="77777777" w:rsidR="000964F5" w:rsidRDefault="000964F5" w:rsidP="000964F5">
            <w:pPr>
              <w:pStyle w:val="Lilletekst"/>
            </w:pPr>
            <w:r>
              <w:t>Fredag:</w:t>
            </w:r>
            <w:r>
              <w:tab/>
              <w:t>10:00-13.30</w:t>
            </w:r>
          </w:p>
          <w:p w14:paraId="47FA24EB" w14:textId="77777777" w:rsidR="00A44D65" w:rsidRPr="000964F5" w:rsidRDefault="00A44D65" w:rsidP="000964F5">
            <w:pPr>
              <w:pStyle w:val="Lilletekst"/>
            </w:pPr>
          </w:p>
        </w:tc>
      </w:tr>
    </w:tbl>
    <w:p w14:paraId="2CF99889" w14:textId="77777777" w:rsidR="00D61FF4" w:rsidRPr="00AE0A8D" w:rsidRDefault="00D61FF4" w:rsidP="00D61FF4">
      <w:bookmarkStart w:id="5" w:name="bmkHeader"/>
      <w:bookmarkEnd w:id="5"/>
      <w:r w:rsidRPr="00AE0A8D">
        <w:rPr>
          <w:b/>
        </w:rPr>
        <w:t xml:space="preserve">Miljøtilsyn hos </w:t>
      </w:r>
      <w:proofErr w:type="spellStart"/>
      <w:r>
        <w:rPr>
          <w:b/>
        </w:rPr>
        <w:t>Autostreit</w:t>
      </w:r>
      <w:proofErr w:type="spellEnd"/>
      <w:r>
        <w:rPr>
          <w:b/>
        </w:rPr>
        <w:t xml:space="preserve"> Hvidovre ApS</w:t>
      </w:r>
    </w:p>
    <w:p w14:paraId="7E5D97BB" w14:textId="77777777" w:rsidR="00D61FF4" w:rsidRPr="00AE0A8D" w:rsidRDefault="00D61FF4" w:rsidP="00D61FF4">
      <w:r w:rsidRPr="00AE0A8D">
        <w:t xml:space="preserve">Hvidovre Kommune, Center for Plan og Miljø, har den </w:t>
      </w:r>
      <w:r>
        <w:t>4. december 202</w:t>
      </w:r>
      <w:r w:rsidR="00887794">
        <w:t xml:space="preserve">0 </w:t>
      </w:r>
      <w:r w:rsidRPr="00AE0A8D">
        <w:t xml:space="preserve">været på miljøtilsyn hos </w:t>
      </w:r>
      <w:proofErr w:type="spellStart"/>
      <w:r>
        <w:t>Autostreit</w:t>
      </w:r>
      <w:proofErr w:type="spellEnd"/>
      <w:r>
        <w:t xml:space="preserve"> Hvidovre ApS, Gungevej 10, 2650 Hvidovre</w:t>
      </w:r>
      <w:r w:rsidRPr="00AE0A8D">
        <w:t xml:space="preserve">. </w:t>
      </w:r>
    </w:p>
    <w:p w14:paraId="6792EA93" w14:textId="77777777" w:rsidR="00D61FF4" w:rsidRPr="00AE0A8D" w:rsidRDefault="00D61FF4" w:rsidP="00D61FF4"/>
    <w:p w14:paraId="0A3DFD2C" w14:textId="77777777" w:rsidR="00D61FF4" w:rsidRPr="00AE0A8D" w:rsidRDefault="00D61FF4" w:rsidP="00D61FF4">
      <w:r w:rsidRPr="00AE0A8D">
        <w:t xml:space="preserve">Ved tilsynet var virksomheden repræsenteret </w:t>
      </w:r>
      <w:r w:rsidRPr="000964F5">
        <w:t xml:space="preserve">ved </w:t>
      </w:r>
      <w:r>
        <w:t xml:space="preserve">Steen Madsen </w:t>
      </w:r>
      <w:r w:rsidRPr="00AE0A8D">
        <w:t xml:space="preserve">og Hvidovre Kommune var repræsenteret ved </w:t>
      </w:r>
      <w:r>
        <w:t>Louise Svensson Kristensen og Thor Kjer-Kristiansen</w:t>
      </w:r>
    </w:p>
    <w:p w14:paraId="07262674" w14:textId="77777777" w:rsidR="00D61FF4" w:rsidRPr="00AE0A8D" w:rsidRDefault="00D61FF4" w:rsidP="00D61FF4"/>
    <w:p w14:paraId="5D9DDCB9" w14:textId="77777777" w:rsidR="00D61FF4" w:rsidRPr="00AE0A8D" w:rsidRDefault="00D61FF4" w:rsidP="00D61FF4">
      <w:r w:rsidRPr="00AE0A8D">
        <w:t>Virksomheden er omfattet af brugerbetalingsbekendtgørelsen</w:t>
      </w:r>
      <w:r w:rsidRPr="00AE0A8D">
        <w:rPr>
          <w:vertAlign w:val="superscript"/>
        </w:rPr>
        <w:footnoteReference w:id="1"/>
      </w:r>
      <w:r>
        <w:t xml:space="preserve"> og autoværkstedsbekendtgørelsen</w:t>
      </w:r>
      <w:r>
        <w:rPr>
          <w:rStyle w:val="Fodnotehenvisning"/>
        </w:rPr>
        <w:footnoteReference w:id="2"/>
      </w:r>
      <w:r w:rsidRPr="00AE0A8D">
        <w:t>.</w:t>
      </w:r>
    </w:p>
    <w:p w14:paraId="0C2981F9" w14:textId="77777777" w:rsidR="00D61FF4" w:rsidRPr="00AE0A8D" w:rsidRDefault="00D61FF4" w:rsidP="00D61FF4"/>
    <w:p w14:paraId="2F6BDBFD" w14:textId="77777777" w:rsidR="00D61FF4" w:rsidRPr="00AE0A8D" w:rsidRDefault="00D61FF4" w:rsidP="00D61FF4">
      <w:r w:rsidRPr="00AE0A8D">
        <w:t xml:space="preserve">Tilsynet var et </w:t>
      </w:r>
      <w:bookmarkStart w:id="6" w:name="tilsynstype"/>
      <w:r w:rsidRPr="00AE0A8D">
        <w:t>tilsynstype</w:t>
      </w:r>
      <w:bookmarkEnd w:id="6"/>
      <w:r w:rsidRPr="00AE0A8D">
        <w:t xml:space="preserve"> tilsyn, og der blev ført tilsyn med de ydre miljøforhold på hele virksomheden.</w:t>
      </w:r>
    </w:p>
    <w:p w14:paraId="57E34B08" w14:textId="77777777" w:rsidR="00D61FF4" w:rsidRPr="00AE0A8D" w:rsidRDefault="00D61FF4" w:rsidP="00D61FF4"/>
    <w:p w14:paraId="45C24EBE" w14:textId="77777777" w:rsidR="00D61FF4" w:rsidRPr="00AE0A8D" w:rsidRDefault="00D61FF4" w:rsidP="00D61FF4"/>
    <w:p w14:paraId="4A53AAE3" w14:textId="77777777" w:rsidR="00D61FF4" w:rsidRPr="00AE0A8D" w:rsidRDefault="00D61FF4" w:rsidP="00D61FF4">
      <w:pPr>
        <w:rPr>
          <w:b/>
        </w:rPr>
      </w:pPr>
      <w:r w:rsidRPr="00AE0A8D">
        <w:rPr>
          <w:b/>
        </w:rPr>
        <w:t>Bemærkninger til virksomhedens miljøforhold</w:t>
      </w:r>
    </w:p>
    <w:p w14:paraId="06CF9478" w14:textId="77777777" w:rsidR="00D61FF4" w:rsidRPr="00887794" w:rsidRDefault="00D61FF4" w:rsidP="00D61FF4">
      <w:pPr>
        <w:rPr>
          <w:rFonts w:cs="Arial"/>
          <w:color w:val="auto"/>
        </w:rPr>
      </w:pPr>
      <w:r w:rsidRPr="00887794">
        <w:rPr>
          <w:rFonts w:cs="Arial"/>
          <w:color w:val="auto"/>
        </w:rPr>
        <w:t>Tilsynet gav ikke anledning til bemærkninger.</w:t>
      </w:r>
    </w:p>
    <w:p w14:paraId="647F7670" w14:textId="77777777" w:rsidR="00D61FF4" w:rsidRPr="009F5AAC" w:rsidRDefault="00D61FF4" w:rsidP="00D61FF4">
      <w:pPr>
        <w:rPr>
          <w:i/>
        </w:rPr>
      </w:pPr>
    </w:p>
    <w:p w14:paraId="08EFA565" w14:textId="77777777" w:rsidR="00D61FF4" w:rsidRPr="00AE0A8D" w:rsidRDefault="00D61FF4" w:rsidP="00D61FF4">
      <w:pPr>
        <w:rPr>
          <w:i/>
        </w:rPr>
      </w:pPr>
      <w:r w:rsidRPr="00AE0A8D">
        <w:rPr>
          <w:i/>
        </w:rPr>
        <w:t>Driftsforstyrrelser og uheld</w:t>
      </w:r>
    </w:p>
    <w:p w14:paraId="6CA8CD16" w14:textId="77777777" w:rsidR="00D61FF4" w:rsidRPr="00AE0A8D" w:rsidRDefault="00D61FF4" w:rsidP="00D61FF4">
      <w:r w:rsidRPr="00AE0A8D">
        <w:t>Der har ikke siden sidste tilsyn været driftsforstyrrelser og uheld.</w:t>
      </w:r>
    </w:p>
    <w:p w14:paraId="22D0A414" w14:textId="77777777" w:rsidR="00D61FF4" w:rsidRPr="00AE0A8D" w:rsidRDefault="00D61FF4" w:rsidP="00D61FF4"/>
    <w:p w14:paraId="39335A13" w14:textId="77777777" w:rsidR="00D61FF4" w:rsidRPr="00AE0A8D" w:rsidRDefault="00D61FF4" w:rsidP="00D61FF4">
      <w:pPr>
        <w:rPr>
          <w:b/>
        </w:rPr>
      </w:pPr>
      <w:r w:rsidRPr="00AE0A8D">
        <w:rPr>
          <w:b/>
        </w:rPr>
        <w:t>Brugerbetalingsbekendtgørelsen</w:t>
      </w:r>
    </w:p>
    <w:p w14:paraId="02135755" w14:textId="77777777" w:rsidR="00D61FF4" w:rsidRPr="00AE0A8D" w:rsidRDefault="00D61FF4" w:rsidP="00D61FF4">
      <w:r w:rsidRPr="00AE0A8D">
        <w:t>Miljøtilsynet er omfattet af reglerne om brugerbetaling, og der afregnes efter det aktuelle timeforbrug fordelt på timer forbrugt til tilsyn på virksomheden og sagsbehandling i forbindelse med tilsynet.</w:t>
      </w:r>
    </w:p>
    <w:p w14:paraId="3B0A15D8" w14:textId="77777777" w:rsidR="00D61FF4" w:rsidRPr="00AE0A8D" w:rsidRDefault="00D61FF4" w:rsidP="00D61FF4"/>
    <w:p w14:paraId="0CF4E1A1" w14:textId="77777777" w:rsidR="00D61FF4" w:rsidRPr="00AE0A8D" w:rsidRDefault="00D61FF4" w:rsidP="00D61FF4">
      <w:r w:rsidRPr="00AE0A8D">
        <w:t>Brugerbetalingen opkræves altid af Hvidovre Kommune i slutningen af året med skæringsdato 31. oktober.</w:t>
      </w:r>
    </w:p>
    <w:p w14:paraId="2980A605" w14:textId="77777777" w:rsidR="00D61FF4" w:rsidRPr="00AE0A8D" w:rsidRDefault="00D61FF4" w:rsidP="00D61FF4"/>
    <w:p w14:paraId="476DE110" w14:textId="77777777" w:rsidR="00D61FF4" w:rsidRDefault="00D61FF4" w:rsidP="00D61FF4">
      <w:pPr>
        <w:rPr>
          <w:b/>
        </w:rPr>
      </w:pPr>
    </w:p>
    <w:p w14:paraId="5D5FF515" w14:textId="77777777" w:rsidR="00D61FF4" w:rsidRDefault="00D61FF4" w:rsidP="00D61FF4">
      <w:pPr>
        <w:rPr>
          <w:b/>
        </w:rPr>
      </w:pPr>
    </w:p>
    <w:p w14:paraId="454A1167" w14:textId="77777777" w:rsidR="00D61FF4" w:rsidRDefault="00D61FF4" w:rsidP="00D61FF4">
      <w:pPr>
        <w:rPr>
          <w:b/>
        </w:rPr>
      </w:pPr>
    </w:p>
    <w:p w14:paraId="458A700A" w14:textId="77777777" w:rsidR="00D61FF4" w:rsidRDefault="00D61FF4" w:rsidP="00D61FF4">
      <w:pPr>
        <w:rPr>
          <w:b/>
        </w:rPr>
      </w:pPr>
      <w:r w:rsidRPr="00AE0A8D">
        <w:rPr>
          <w:b/>
        </w:rPr>
        <w:lastRenderedPageBreak/>
        <w:t>Offentliggørelse</w:t>
      </w:r>
    </w:p>
    <w:p w14:paraId="6AF8FE61" w14:textId="77777777" w:rsidR="00D61FF4" w:rsidRPr="009F5AAC" w:rsidRDefault="00D61FF4" w:rsidP="00D61FF4">
      <w:pPr>
        <w:rPr>
          <w:b/>
        </w:rPr>
      </w:pPr>
      <w:r w:rsidRPr="00AE0A8D">
        <w:t>Denne tilsynsrapport skal jævnfør bekendtgørelse om miljøtilsyn</w:t>
      </w:r>
      <w:r w:rsidRPr="00AE0A8D">
        <w:rPr>
          <w:vertAlign w:val="superscript"/>
        </w:rPr>
        <w:footnoteReference w:id="3"/>
      </w:r>
      <w:r w:rsidRPr="00AE0A8D">
        <w:t xml:space="preserve"> offentliggøres. Eventuelle bemærkninger til tilsynsrapporten skal fremsendes inden 14 dage. Med mindre der er bemærkninger, der giver anledning til ændringer, vil tilsynsrapporten herefter blive offentliggjort.</w:t>
      </w:r>
    </w:p>
    <w:p w14:paraId="6D43CBC4" w14:textId="77777777" w:rsidR="00D61FF4" w:rsidRPr="00AE0A8D" w:rsidRDefault="00D61FF4" w:rsidP="00D61FF4"/>
    <w:p w14:paraId="5CED1A35" w14:textId="77777777" w:rsidR="00D61FF4" w:rsidRPr="00AE0A8D" w:rsidRDefault="00D61FF4" w:rsidP="00D61FF4"/>
    <w:p w14:paraId="0F1354C6" w14:textId="77777777" w:rsidR="00D61FF4" w:rsidRPr="00AE0A8D" w:rsidRDefault="00D61FF4" w:rsidP="00D61FF4">
      <w:r w:rsidRPr="00AE0A8D">
        <w:t>Har du spørgsmål eller bemærkninger til sagen er du velkommen til at kontakte undertegnede.</w:t>
      </w:r>
    </w:p>
    <w:p w14:paraId="73A7EA85" w14:textId="77777777" w:rsidR="00D61FF4" w:rsidRPr="000964F5" w:rsidRDefault="00D61FF4" w:rsidP="00D61FF4"/>
    <w:p w14:paraId="0BDCF22C" w14:textId="77777777" w:rsidR="00D61FF4" w:rsidRPr="000964F5" w:rsidRDefault="00D61FF4" w:rsidP="00D61FF4"/>
    <w:p w14:paraId="36432D38" w14:textId="77777777" w:rsidR="00D61FF4" w:rsidRPr="000964F5" w:rsidRDefault="00D61FF4" w:rsidP="00D61FF4"/>
    <w:p w14:paraId="4A2A8FC4" w14:textId="77777777" w:rsidR="00D61FF4" w:rsidRPr="000964F5" w:rsidRDefault="00D61FF4" w:rsidP="00D61FF4">
      <w:r w:rsidRPr="000964F5">
        <w:t>Med venlig hilsen</w:t>
      </w:r>
    </w:p>
    <w:p w14:paraId="5DDA248C" w14:textId="77777777" w:rsidR="00D61FF4" w:rsidRPr="000964F5" w:rsidRDefault="00D61FF4" w:rsidP="00D61FF4"/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Underskriver"/>
        <w:tblDescription w:val="Underskriver"/>
      </w:tblPr>
      <w:tblGrid>
        <w:gridCol w:w="3348"/>
        <w:gridCol w:w="562"/>
        <w:gridCol w:w="3321"/>
      </w:tblGrid>
      <w:tr w:rsidR="00D61FF4" w:rsidRPr="000964F5" w14:paraId="7F368FC6" w14:textId="77777777" w:rsidTr="00EE3680">
        <w:trPr>
          <w:tblHeader/>
        </w:trPr>
        <w:tc>
          <w:tcPr>
            <w:tcW w:w="3348" w:type="dxa"/>
            <w:shd w:val="clear" w:color="auto" w:fill="auto"/>
          </w:tcPr>
          <w:p w14:paraId="14B9009A" w14:textId="77777777" w:rsidR="00D61FF4" w:rsidRPr="000964F5" w:rsidRDefault="00D61FF4" w:rsidP="00EE3680"/>
        </w:tc>
        <w:tc>
          <w:tcPr>
            <w:tcW w:w="562" w:type="dxa"/>
            <w:shd w:val="clear" w:color="auto" w:fill="auto"/>
          </w:tcPr>
          <w:p w14:paraId="1858E372" w14:textId="77777777" w:rsidR="00D61FF4" w:rsidRPr="000964F5" w:rsidRDefault="00D61FF4" w:rsidP="00EE3680"/>
        </w:tc>
        <w:tc>
          <w:tcPr>
            <w:tcW w:w="3321" w:type="dxa"/>
            <w:shd w:val="clear" w:color="auto" w:fill="auto"/>
          </w:tcPr>
          <w:p w14:paraId="251A5B8A" w14:textId="77777777" w:rsidR="00D61FF4" w:rsidRPr="000964F5" w:rsidRDefault="00D61FF4" w:rsidP="00EE3680"/>
        </w:tc>
      </w:tr>
      <w:tr w:rsidR="00D61FF4" w:rsidRPr="000964F5" w14:paraId="5E8888CD" w14:textId="77777777" w:rsidTr="00EE3680">
        <w:tc>
          <w:tcPr>
            <w:tcW w:w="3348" w:type="dxa"/>
            <w:shd w:val="clear" w:color="auto" w:fill="auto"/>
          </w:tcPr>
          <w:p w14:paraId="6B36AC8B" w14:textId="77777777" w:rsidR="00D61FF4" w:rsidRDefault="00D61FF4" w:rsidP="00EE3680">
            <w:pPr>
              <w:rPr>
                <w:rFonts w:cs="Arial"/>
              </w:rPr>
            </w:pPr>
            <w:r w:rsidRPr="000964F5">
              <w:rPr>
                <w:rFonts w:cs="Arial"/>
              </w:rPr>
              <w:t>Thor Kjer-Kristiansen</w:t>
            </w:r>
          </w:p>
          <w:p w14:paraId="2B863607" w14:textId="77777777" w:rsidR="00D61FF4" w:rsidRPr="007D1722" w:rsidRDefault="00D61FF4" w:rsidP="00EE3680">
            <w:pPr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lima- og miljømedarbejder</w:t>
            </w:r>
          </w:p>
        </w:tc>
        <w:tc>
          <w:tcPr>
            <w:tcW w:w="562" w:type="dxa"/>
            <w:shd w:val="clear" w:color="auto" w:fill="auto"/>
          </w:tcPr>
          <w:p w14:paraId="56D362D0" w14:textId="77777777" w:rsidR="00D61FF4" w:rsidRPr="000964F5" w:rsidRDefault="00D61FF4" w:rsidP="00EE3680"/>
        </w:tc>
        <w:tc>
          <w:tcPr>
            <w:tcW w:w="3321" w:type="dxa"/>
            <w:shd w:val="clear" w:color="auto" w:fill="auto"/>
          </w:tcPr>
          <w:p w14:paraId="0682AF37" w14:textId="77777777" w:rsidR="00D61FF4" w:rsidRPr="000964F5" w:rsidRDefault="00D61FF4" w:rsidP="00EE3680"/>
        </w:tc>
      </w:tr>
    </w:tbl>
    <w:p w14:paraId="36F506AD" w14:textId="77777777" w:rsidR="00E22060" w:rsidRPr="000964F5" w:rsidRDefault="00E22060" w:rsidP="00CB2369"/>
    <w:sectPr w:rsidR="00E22060" w:rsidRPr="000964F5" w:rsidSect="00517C38">
      <w:footerReference w:type="default" r:id="rId7"/>
      <w:headerReference w:type="first" r:id="rId8"/>
      <w:pgSz w:w="11906" w:h="16838"/>
      <w:pgMar w:top="1191" w:right="3232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AEB3B1" w14:textId="77777777" w:rsidR="000964F5" w:rsidRPr="000964F5" w:rsidRDefault="000964F5" w:rsidP="00A44D65">
      <w:pPr>
        <w:spacing w:line="240" w:lineRule="auto"/>
      </w:pPr>
      <w:r w:rsidRPr="000964F5">
        <w:separator/>
      </w:r>
    </w:p>
  </w:endnote>
  <w:endnote w:type="continuationSeparator" w:id="0">
    <w:p w14:paraId="3264F399" w14:textId="77777777" w:rsidR="000964F5" w:rsidRPr="000964F5" w:rsidRDefault="000964F5" w:rsidP="00A44D65">
      <w:pPr>
        <w:spacing w:line="240" w:lineRule="auto"/>
      </w:pPr>
      <w:r w:rsidRPr="000964F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Questa-Regular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3C2353" w14:textId="77777777" w:rsidR="00823C7B" w:rsidRPr="000964F5" w:rsidRDefault="00823C7B" w:rsidP="00823C7B">
    <w:pPr>
      <w:pStyle w:val="Lilletekst"/>
      <w:jc w:val="right"/>
    </w:pPr>
    <w:r w:rsidRPr="000964F5">
      <w:t xml:space="preserve">Side </w:t>
    </w:r>
    <w:r w:rsidR="001D2213" w:rsidRPr="000964F5">
      <w:fldChar w:fldCharType="begin"/>
    </w:r>
    <w:r w:rsidR="000B089E" w:rsidRPr="000964F5">
      <w:instrText xml:space="preserve"> PAGE   \* MERGEFORMAT </w:instrText>
    </w:r>
    <w:r w:rsidR="001D2213" w:rsidRPr="000964F5">
      <w:fldChar w:fldCharType="separate"/>
    </w:r>
    <w:r w:rsidR="00CB2369" w:rsidRPr="000964F5">
      <w:rPr>
        <w:noProof/>
      </w:rPr>
      <w:t>2</w:t>
    </w:r>
    <w:r w:rsidR="001D2213" w:rsidRPr="000964F5">
      <w:rPr>
        <w:noProof/>
      </w:rPr>
      <w:fldChar w:fldCharType="end"/>
    </w:r>
    <w:r w:rsidRPr="000964F5">
      <w:t xml:space="preserve"> af </w:t>
    </w:r>
    <w:r w:rsidR="00645EEA">
      <w:fldChar w:fldCharType="begin"/>
    </w:r>
    <w:r w:rsidR="00645EEA">
      <w:instrText xml:space="preserve"> NUMPAGES   \* MERGEFORMAT </w:instrText>
    </w:r>
    <w:r w:rsidR="00645EEA">
      <w:fldChar w:fldCharType="separate"/>
    </w:r>
    <w:r w:rsidR="00B1123F" w:rsidRPr="000964F5">
      <w:rPr>
        <w:noProof/>
      </w:rPr>
      <w:t>1</w:t>
    </w:r>
    <w:r w:rsidR="00645EE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0C65A5" w14:textId="77777777" w:rsidR="000964F5" w:rsidRPr="000964F5" w:rsidRDefault="000964F5" w:rsidP="00A44D65">
      <w:pPr>
        <w:spacing w:line="240" w:lineRule="auto"/>
      </w:pPr>
      <w:r w:rsidRPr="000964F5">
        <w:separator/>
      </w:r>
    </w:p>
  </w:footnote>
  <w:footnote w:type="continuationSeparator" w:id="0">
    <w:p w14:paraId="46BB69A3" w14:textId="77777777" w:rsidR="000964F5" w:rsidRPr="000964F5" w:rsidRDefault="000964F5" w:rsidP="00A44D65">
      <w:pPr>
        <w:spacing w:line="240" w:lineRule="auto"/>
      </w:pPr>
      <w:r w:rsidRPr="000964F5">
        <w:continuationSeparator/>
      </w:r>
    </w:p>
  </w:footnote>
  <w:footnote w:id="1">
    <w:p w14:paraId="2734BF4D" w14:textId="77777777" w:rsidR="00D61FF4" w:rsidRDefault="00D61FF4" w:rsidP="00D61FF4">
      <w:pPr>
        <w:rPr>
          <w:rFonts w:eastAsia="Times New Roman" w:cs="Arial"/>
          <w:sz w:val="20"/>
          <w:szCs w:val="20"/>
        </w:rPr>
      </w:pPr>
      <w:r>
        <w:rPr>
          <w:rStyle w:val="Fodnotehenvisning"/>
          <w:rFonts w:cs="Arial"/>
          <w:sz w:val="20"/>
          <w:szCs w:val="20"/>
        </w:rPr>
        <w:footnoteRef/>
      </w:r>
      <w:r>
        <w:rPr>
          <w:rFonts w:cs="Arial"/>
          <w:sz w:val="20"/>
          <w:szCs w:val="20"/>
        </w:rPr>
        <w:t xml:space="preserve"> </w:t>
      </w:r>
      <w:r>
        <w:rPr>
          <w:rFonts w:eastAsia="Times New Roman" w:cs="Arial"/>
          <w:sz w:val="20"/>
          <w:szCs w:val="20"/>
        </w:rPr>
        <w:t>Bekendtgørelse om brugerbetaling for godkendelse m.v. og tilsyn efter lov om miljøbeskyttelse og lov om miljøgodkendelse m.v. af husdyrbrug. Bek nr. 1475 af 12. december 2017</w:t>
      </w:r>
    </w:p>
    <w:p w14:paraId="2D9BB6EE" w14:textId="77777777" w:rsidR="00D61FF4" w:rsidRDefault="00D61FF4" w:rsidP="00D61FF4">
      <w:pPr>
        <w:pStyle w:val="Fodnotetekst"/>
      </w:pPr>
    </w:p>
  </w:footnote>
  <w:footnote w:id="2">
    <w:p w14:paraId="49C586A7" w14:textId="77777777" w:rsidR="00D61FF4" w:rsidRDefault="00D61FF4" w:rsidP="00D61FF4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Pr="009F5AAC">
        <w:rPr>
          <w:rFonts w:cs="Arial"/>
          <w:color w:val="212529"/>
        </w:rPr>
        <w:t>Bekendtgørelse om miljøkrav i forbindelse med etablering og drift af autoværksteder m.v.</w:t>
      </w:r>
      <w:r w:rsidRPr="009F5AAC">
        <w:rPr>
          <w:rFonts w:ascii="Questa-Regular" w:hAnsi="Questa-Regular"/>
          <w:sz w:val="30"/>
          <w:szCs w:val="30"/>
          <w:shd w:val="clear" w:color="auto" w:fill="F9F9FB"/>
        </w:rPr>
        <w:t xml:space="preserve"> </w:t>
      </w:r>
      <w:r w:rsidRPr="009F5AAC">
        <w:rPr>
          <w:rFonts w:cs="Arial"/>
        </w:rPr>
        <w:t>BEK nr</w:t>
      </w:r>
      <w:r>
        <w:rPr>
          <w:rFonts w:cs="Arial"/>
        </w:rPr>
        <w:t>.</w:t>
      </w:r>
      <w:r w:rsidRPr="009F5AAC">
        <w:rPr>
          <w:rFonts w:cs="Arial"/>
        </w:rPr>
        <w:t xml:space="preserve"> 908 af 30/08/2019</w:t>
      </w:r>
    </w:p>
  </w:footnote>
  <w:footnote w:id="3">
    <w:p w14:paraId="39CB855E" w14:textId="77777777" w:rsidR="00D61FF4" w:rsidRDefault="00D61FF4" w:rsidP="00D61FF4">
      <w:pPr>
        <w:rPr>
          <w:rFonts w:eastAsia="Times New Roman" w:cs="Arial"/>
          <w:sz w:val="20"/>
          <w:szCs w:val="20"/>
        </w:rPr>
      </w:pPr>
      <w:r w:rsidRPr="00D27C80">
        <w:rPr>
          <w:rStyle w:val="Fodnotehenvisning"/>
          <w:sz w:val="20"/>
          <w:szCs w:val="20"/>
        </w:rPr>
        <w:footnoteRef/>
      </w:r>
      <w:r w:rsidRPr="00D27C80">
        <w:rPr>
          <w:sz w:val="20"/>
          <w:szCs w:val="20"/>
        </w:rPr>
        <w:t xml:space="preserve"> Bekendtgørelse om miljøtilsyn, </w:t>
      </w:r>
      <w:r w:rsidRPr="00AE0A8D">
        <w:rPr>
          <w:sz w:val="20"/>
          <w:szCs w:val="20"/>
        </w:rPr>
        <w:t>BEK nr</w:t>
      </w:r>
      <w:r>
        <w:rPr>
          <w:sz w:val="20"/>
          <w:szCs w:val="20"/>
        </w:rPr>
        <w:t>.</w:t>
      </w:r>
      <w:r w:rsidRPr="00AE0A8D">
        <w:rPr>
          <w:sz w:val="20"/>
          <w:szCs w:val="20"/>
        </w:rPr>
        <w:t xml:space="preserve"> 1536 af 09/12/2019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vertAnchor="page" w:horzAnchor="page" w:tblpX="1" w:tblpY="1"/>
      <w:tblOverlap w:val="never"/>
      <w:tblW w:w="2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0"/>
    </w:tblGrid>
    <w:tr w:rsidR="000964F5" w14:paraId="3042FF82" w14:textId="77777777" w:rsidTr="000964F5">
      <w:trPr>
        <w:trHeight w:hRule="exact" w:val="23"/>
      </w:trPr>
      <w:tc>
        <w:tcPr>
          <w:tcW w:w="7540" w:type="dxa"/>
          <w:shd w:val="clear" w:color="auto" w:fill="auto"/>
        </w:tcPr>
        <w:p w14:paraId="2541D03F" w14:textId="77777777" w:rsidR="000964F5" w:rsidRDefault="000964F5" w:rsidP="000964F5">
          <w:pPr>
            <w:pStyle w:val="Sidehoved"/>
          </w:pPr>
          <w:bookmarkStart w:id="7" w:name="Acadre15latemergedIDTextBox" w:colFirst="0" w:colLast="0"/>
          <w:r>
            <w:t>&lt;</w:t>
          </w:r>
          <w:proofErr w:type="spellStart"/>
          <w:r>
            <w:t>ArrayOfAcadreLatemergedField</w:t>
          </w:r>
          <w:proofErr w:type="spellEnd"/>
          <w:r>
            <w:t>&gt;</w:t>
          </w:r>
        </w:p>
        <w:p w14:paraId="68DEC572" w14:textId="77777777" w:rsidR="000964F5" w:rsidRDefault="000964F5" w:rsidP="000964F5">
          <w:pPr>
            <w:pStyle w:val="Sidehoved"/>
          </w:pPr>
          <w:r>
            <w:t xml:space="preserve">  &lt;</w:t>
          </w:r>
          <w:proofErr w:type="spellStart"/>
          <w:r>
            <w:t>AcadreLatemergedField</w:t>
          </w:r>
          <w:proofErr w:type="spellEnd"/>
          <w:r>
            <w:t>&gt;</w:t>
          </w:r>
        </w:p>
        <w:p w14:paraId="454987F8" w14:textId="77777777" w:rsidR="000964F5" w:rsidRDefault="000964F5" w:rsidP="000964F5">
          <w:pPr>
            <w:pStyle w:val="Sidehoved"/>
          </w:pPr>
          <w:r>
            <w:t xml:space="preserve">    &lt;</w:t>
          </w:r>
          <w:proofErr w:type="spellStart"/>
          <w:r>
            <w:t>Name</w:t>
          </w:r>
          <w:proofErr w:type="spellEnd"/>
          <w:r>
            <w:t>&gt;</w:t>
          </w:r>
          <w:proofErr w:type="spellStart"/>
          <w:r>
            <w:t>DocumentAmountNumber</w:t>
          </w:r>
          <w:proofErr w:type="spellEnd"/>
          <w:r>
            <w:t>&lt;/</w:t>
          </w:r>
          <w:proofErr w:type="spellStart"/>
          <w:r>
            <w:t>Name</w:t>
          </w:r>
          <w:proofErr w:type="spellEnd"/>
          <w:r>
            <w:t>&gt;</w:t>
          </w:r>
        </w:p>
        <w:p w14:paraId="30F221F7" w14:textId="77777777" w:rsidR="000964F5" w:rsidRDefault="000964F5" w:rsidP="000964F5">
          <w:pPr>
            <w:pStyle w:val="Sidehoved"/>
          </w:pPr>
          <w:r>
            <w:t xml:space="preserve">    &lt;Value&gt;</w:t>
          </w:r>
          <w:proofErr w:type="spellStart"/>
          <w:r>
            <w:t>AcadreDocumentAmountNumber</w:t>
          </w:r>
          <w:proofErr w:type="spellEnd"/>
          <w:r>
            <w:t>&lt;/Value&gt;</w:t>
          </w:r>
        </w:p>
        <w:p w14:paraId="540DD7A5" w14:textId="77777777" w:rsidR="000964F5" w:rsidRDefault="000964F5" w:rsidP="000964F5">
          <w:pPr>
            <w:pStyle w:val="Sidehoved"/>
          </w:pPr>
          <w:r>
            <w:t xml:space="preserve">  &lt;/</w:t>
          </w:r>
          <w:proofErr w:type="spellStart"/>
          <w:r>
            <w:t>AcadreLatemergedField</w:t>
          </w:r>
          <w:proofErr w:type="spellEnd"/>
          <w:r>
            <w:t>&gt;</w:t>
          </w:r>
        </w:p>
        <w:p w14:paraId="3216C9C1" w14:textId="77777777" w:rsidR="000964F5" w:rsidRDefault="000964F5" w:rsidP="000964F5">
          <w:pPr>
            <w:pStyle w:val="Sidehoved"/>
          </w:pPr>
          <w:r>
            <w:t xml:space="preserve">  &lt;</w:t>
          </w:r>
          <w:proofErr w:type="spellStart"/>
          <w:r>
            <w:t>AcadreLatemergedField</w:t>
          </w:r>
          <w:proofErr w:type="spellEnd"/>
          <w:r>
            <w:t>&gt;</w:t>
          </w:r>
        </w:p>
        <w:p w14:paraId="2F46D1C6" w14:textId="77777777" w:rsidR="000964F5" w:rsidRDefault="000964F5" w:rsidP="000964F5">
          <w:pPr>
            <w:pStyle w:val="Sidehoved"/>
          </w:pPr>
          <w:r>
            <w:t xml:space="preserve">    &lt;</w:t>
          </w:r>
          <w:proofErr w:type="spellStart"/>
          <w:r>
            <w:t>Name</w:t>
          </w:r>
          <w:proofErr w:type="spellEnd"/>
          <w:r>
            <w:t>&gt;</w:t>
          </w:r>
          <w:proofErr w:type="spellStart"/>
          <w:r>
            <w:t>DocumentUniqueNumber</w:t>
          </w:r>
          <w:proofErr w:type="spellEnd"/>
          <w:r>
            <w:t>&lt;/</w:t>
          </w:r>
          <w:proofErr w:type="spellStart"/>
          <w:r>
            <w:t>Name</w:t>
          </w:r>
          <w:proofErr w:type="spellEnd"/>
          <w:r>
            <w:t>&gt;</w:t>
          </w:r>
        </w:p>
        <w:p w14:paraId="4AEA588B" w14:textId="77777777" w:rsidR="000964F5" w:rsidRDefault="000964F5" w:rsidP="000964F5">
          <w:pPr>
            <w:pStyle w:val="Sidehoved"/>
          </w:pPr>
          <w:r>
            <w:t xml:space="preserve">    &lt;Value&gt;</w:t>
          </w:r>
          <w:proofErr w:type="spellStart"/>
          <w:r>
            <w:t>AcadreDocumentUniqueNumber</w:t>
          </w:r>
          <w:proofErr w:type="spellEnd"/>
          <w:r>
            <w:t>&lt;/Value&gt;</w:t>
          </w:r>
        </w:p>
        <w:p w14:paraId="1B53AE81" w14:textId="77777777" w:rsidR="000964F5" w:rsidRDefault="000964F5" w:rsidP="000964F5">
          <w:pPr>
            <w:pStyle w:val="Sidehoved"/>
          </w:pPr>
          <w:r>
            <w:t xml:space="preserve">  &lt;/</w:t>
          </w:r>
          <w:proofErr w:type="spellStart"/>
          <w:r>
            <w:t>AcadreLatemergedField</w:t>
          </w:r>
          <w:proofErr w:type="spellEnd"/>
          <w:r>
            <w:t>&gt;</w:t>
          </w:r>
        </w:p>
        <w:p w14:paraId="745A54D1" w14:textId="77777777" w:rsidR="000964F5" w:rsidRDefault="000964F5" w:rsidP="000964F5">
          <w:pPr>
            <w:pStyle w:val="Sidehoved"/>
          </w:pPr>
          <w:r>
            <w:t xml:space="preserve">  &lt;</w:t>
          </w:r>
          <w:proofErr w:type="spellStart"/>
          <w:r>
            <w:t>AcadreLatemergedField</w:t>
          </w:r>
          <w:proofErr w:type="spellEnd"/>
          <w:r>
            <w:t>&gt;</w:t>
          </w:r>
        </w:p>
        <w:p w14:paraId="4874BA7B" w14:textId="77777777" w:rsidR="000964F5" w:rsidRDefault="000964F5" w:rsidP="000964F5">
          <w:pPr>
            <w:pStyle w:val="Sidehoved"/>
          </w:pPr>
          <w:r>
            <w:t xml:space="preserve">    &lt;</w:t>
          </w:r>
          <w:proofErr w:type="spellStart"/>
          <w:r>
            <w:t>Name</w:t>
          </w:r>
          <w:proofErr w:type="spellEnd"/>
          <w:r>
            <w:t>&gt;</w:t>
          </w:r>
          <w:proofErr w:type="spellStart"/>
          <w:r>
            <w:t>DocumentNo</w:t>
          </w:r>
          <w:proofErr w:type="spellEnd"/>
          <w:r>
            <w:t>&lt;/</w:t>
          </w:r>
          <w:proofErr w:type="spellStart"/>
          <w:r>
            <w:t>Name</w:t>
          </w:r>
          <w:proofErr w:type="spellEnd"/>
          <w:r>
            <w:t>&gt;</w:t>
          </w:r>
        </w:p>
        <w:p w14:paraId="4122D188" w14:textId="77777777" w:rsidR="000964F5" w:rsidRDefault="000964F5" w:rsidP="000964F5">
          <w:pPr>
            <w:pStyle w:val="Sidehoved"/>
          </w:pPr>
          <w:r>
            <w:t xml:space="preserve">    &lt;Value&gt;</w:t>
          </w:r>
          <w:proofErr w:type="spellStart"/>
          <w:r>
            <w:t>AcadreDocumentNo</w:t>
          </w:r>
          <w:proofErr w:type="spellEnd"/>
          <w:r>
            <w:t>&lt;/Value&gt;</w:t>
          </w:r>
        </w:p>
        <w:p w14:paraId="6FCD27DE" w14:textId="77777777" w:rsidR="000964F5" w:rsidRDefault="000964F5" w:rsidP="000964F5">
          <w:pPr>
            <w:pStyle w:val="Sidehoved"/>
          </w:pPr>
          <w:r>
            <w:t xml:space="preserve">  &lt;/</w:t>
          </w:r>
          <w:proofErr w:type="spellStart"/>
          <w:r>
            <w:t>AcadreLatemergedField</w:t>
          </w:r>
          <w:proofErr w:type="spellEnd"/>
          <w:r>
            <w:t>&gt;</w:t>
          </w:r>
        </w:p>
        <w:p w14:paraId="2C7F6B35" w14:textId="77777777" w:rsidR="000964F5" w:rsidRDefault="000964F5" w:rsidP="000964F5">
          <w:pPr>
            <w:pStyle w:val="Sidehoved"/>
          </w:pPr>
          <w:r>
            <w:t xml:space="preserve">  &lt;</w:t>
          </w:r>
          <w:proofErr w:type="spellStart"/>
          <w:r>
            <w:t>AcadreLatemergedField</w:t>
          </w:r>
          <w:proofErr w:type="spellEnd"/>
          <w:r>
            <w:t>&gt;</w:t>
          </w:r>
        </w:p>
        <w:p w14:paraId="2F4097F6" w14:textId="77777777" w:rsidR="000964F5" w:rsidRDefault="000964F5" w:rsidP="000964F5">
          <w:pPr>
            <w:pStyle w:val="Sidehoved"/>
          </w:pPr>
          <w:r>
            <w:t xml:space="preserve">    &lt;</w:t>
          </w:r>
          <w:proofErr w:type="spellStart"/>
          <w:r>
            <w:t>Name</w:t>
          </w:r>
          <w:proofErr w:type="spellEnd"/>
          <w:r>
            <w:t>&gt;</w:t>
          </w:r>
          <w:proofErr w:type="spellStart"/>
          <w:r>
            <w:t>DokumentNummer</w:t>
          </w:r>
          <w:proofErr w:type="spellEnd"/>
          <w:r>
            <w:t>&lt;/</w:t>
          </w:r>
          <w:proofErr w:type="spellStart"/>
          <w:r>
            <w:t>Name</w:t>
          </w:r>
          <w:proofErr w:type="spellEnd"/>
          <w:r>
            <w:t>&gt;</w:t>
          </w:r>
        </w:p>
        <w:p w14:paraId="5C128BB0" w14:textId="77777777" w:rsidR="000964F5" w:rsidRDefault="000964F5" w:rsidP="000964F5">
          <w:pPr>
            <w:pStyle w:val="Sidehoved"/>
          </w:pPr>
          <w:r>
            <w:t xml:space="preserve">    &lt;Value&gt;</w:t>
          </w:r>
          <w:proofErr w:type="spellStart"/>
          <w:r>
            <w:t>AcadreDokumentNummer</w:t>
          </w:r>
          <w:proofErr w:type="spellEnd"/>
          <w:r>
            <w:t>&lt;/Value&gt;</w:t>
          </w:r>
        </w:p>
        <w:p w14:paraId="4E85B82D" w14:textId="77777777" w:rsidR="000964F5" w:rsidRDefault="000964F5" w:rsidP="000964F5">
          <w:pPr>
            <w:pStyle w:val="Sidehoved"/>
          </w:pPr>
          <w:r>
            <w:t xml:space="preserve">  &lt;/</w:t>
          </w:r>
          <w:proofErr w:type="spellStart"/>
          <w:r>
            <w:t>AcadreLatemergedField</w:t>
          </w:r>
          <w:proofErr w:type="spellEnd"/>
          <w:r>
            <w:t>&gt;</w:t>
          </w:r>
        </w:p>
        <w:p w14:paraId="7AF77CFF" w14:textId="77777777" w:rsidR="000964F5" w:rsidRDefault="000964F5" w:rsidP="000964F5">
          <w:pPr>
            <w:pStyle w:val="Sidehoved"/>
          </w:pPr>
          <w:r>
            <w:t xml:space="preserve">  &lt;</w:t>
          </w:r>
          <w:proofErr w:type="spellStart"/>
          <w:r>
            <w:t>AcadreLatemergedField</w:t>
          </w:r>
          <w:proofErr w:type="spellEnd"/>
          <w:r>
            <w:t>&gt;</w:t>
          </w:r>
        </w:p>
        <w:p w14:paraId="03833D00" w14:textId="77777777" w:rsidR="000964F5" w:rsidRDefault="000964F5" w:rsidP="000964F5">
          <w:pPr>
            <w:pStyle w:val="Sidehoved"/>
          </w:pPr>
          <w:r>
            <w:t xml:space="preserve">    &lt;</w:t>
          </w:r>
          <w:proofErr w:type="spellStart"/>
          <w:r>
            <w:t>Name</w:t>
          </w:r>
          <w:proofErr w:type="spellEnd"/>
          <w:r>
            <w:t>&gt;</w:t>
          </w:r>
          <w:proofErr w:type="spellStart"/>
          <w:r>
            <w:t>SupplementNumber</w:t>
          </w:r>
          <w:proofErr w:type="spellEnd"/>
          <w:r>
            <w:t>&lt;/</w:t>
          </w:r>
          <w:proofErr w:type="spellStart"/>
          <w:r>
            <w:t>Name</w:t>
          </w:r>
          <w:proofErr w:type="spellEnd"/>
          <w:r>
            <w:t>&gt;</w:t>
          </w:r>
        </w:p>
        <w:p w14:paraId="5CC7CDF0" w14:textId="77777777" w:rsidR="000964F5" w:rsidRDefault="000964F5" w:rsidP="000964F5">
          <w:pPr>
            <w:pStyle w:val="Sidehoved"/>
          </w:pPr>
          <w:r>
            <w:t xml:space="preserve">    &lt;Value&gt;</w:t>
          </w:r>
          <w:proofErr w:type="spellStart"/>
          <w:r>
            <w:t>AcadreSupplementUniqueNumber</w:t>
          </w:r>
          <w:proofErr w:type="spellEnd"/>
          <w:r>
            <w:t>&lt;/Value&gt;</w:t>
          </w:r>
        </w:p>
        <w:p w14:paraId="78345F14" w14:textId="77777777" w:rsidR="000964F5" w:rsidRDefault="000964F5" w:rsidP="000964F5">
          <w:pPr>
            <w:pStyle w:val="Sidehoved"/>
          </w:pPr>
          <w:r>
            <w:t xml:space="preserve">  &lt;/</w:t>
          </w:r>
          <w:proofErr w:type="spellStart"/>
          <w:r>
            <w:t>AcadreLatemergedField</w:t>
          </w:r>
          <w:proofErr w:type="spellEnd"/>
          <w:r>
            <w:t>&gt;</w:t>
          </w:r>
        </w:p>
        <w:p w14:paraId="0C307BE1" w14:textId="77777777" w:rsidR="000964F5" w:rsidRDefault="000964F5" w:rsidP="000964F5">
          <w:pPr>
            <w:pStyle w:val="Sidehoved"/>
          </w:pPr>
          <w:r>
            <w:t xml:space="preserve">  &lt;</w:t>
          </w:r>
          <w:proofErr w:type="spellStart"/>
          <w:r>
            <w:t>AcadreLatemergedField</w:t>
          </w:r>
          <w:proofErr w:type="spellEnd"/>
          <w:r>
            <w:t>&gt;</w:t>
          </w:r>
        </w:p>
        <w:p w14:paraId="3B0D12B9" w14:textId="77777777" w:rsidR="000964F5" w:rsidRDefault="000964F5" w:rsidP="000964F5">
          <w:pPr>
            <w:pStyle w:val="Sidehoved"/>
          </w:pPr>
          <w:r>
            <w:t xml:space="preserve">    &lt;</w:t>
          </w:r>
          <w:proofErr w:type="spellStart"/>
          <w:r>
            <w:t>Name</w:t>
          </w:r>
          <w:proofErr w:type="spellEnd"/>
          <w:r>
            <w:t>&gt;</w:t>
          </w:r>
          <w:proofErr w:type="spellStart"/>
          <w:r>
            <w:t>DocumentUUID</w:t>
          </w:r>
          <w:proofErr w:type="spellEnd"/>
          <w:r>
            <w:t>&lt;/</w:t>
          </w:r>
          <w:proofErr w:type="spellStart"/>
          <w:r>
            <w:t>Name</w:t>
          </w:r>
          <w:proofErr w:type="spellEnd"/>
          <w:r>
            <w:t>&gt;</w:t>
          </w:r>
        </w:p>
        <w:p w14:paraId="7F940E95" w14:textId="77777777" w:rsidR="000964F5" w:rsidRDefault="000964F5" w:rsidP="000964F5">
          <w:pPr>
            <w:pStyle w:val="Sidehoved"/>
          </w:pPr>
          <w:r>
            <w:t xml:space="preserve">    &lt;Value&gt;</w:t>
          </w:r>
          <w:proofErr w:type="spellStart"/>
          <w:r>
            <w:t>AcadreDocumentNodeId</w:t>
          </w:r>
          <w:proofErr w:type="spellEnd"/>
          <w:r>
            <w:t>&lt;/Value&gt;</w:t>
          </w:r>
        </w:p>
        <w:p w14:paraId="6E005FFD" w14:textId="77777777" w:rsidR="000964F5" w:rsidRDefault="000964F5" w:rsidP="000964F5">
          <w:pPr>
            <w:pStyle w:val="Sidehoved"/>
          </w:pPr>
          <w:r>
            <w:t xml:space="preserve">  &lt;/</w:t>
          </w:r>
          <w:proofErr w:type="spellStart"/>
          <w:r>
            <w:t>AcadreLatemergedField</w:t>
          </w:r>
          <w:proofErr w:type="spellEnd"/>
          <w:r>
            <w:t>&gt;</w:t>
          </w:r>
        </w:p>
        <w:p w14:paraId="1F6F627A" w14:textId="77777777" w:rsidR="000964F5" w:rsidRDefault="000964F5" w:rsidP="000964F5">
          <w:pPr>
            <w:pStyle w:val="Sidehoved"/>
          </w:pPr>
          <w:r>
            <w:t xml:space="preserve">  &lt;</w:t>
          </w:r>
          <w:proofErr w:type="spellStart"/>
          <w:r>
            <w:t>AcadreLatemergedField</w:t>
          </w:r>
          <w:proofErr w:type="spellEnd"/>
          <w:r>
            <w:t>&gt;</w:t>
          </w:r>
        </w:p>
        <w:p w14:paraId="0F2195A6" w14:textId="77777777" w:rsidR="000964F5" w:rsidRDefault="000964F5" w:rsidP="000964F5">
          <w:pPr>
            <w:pStyle w:val="Sidehoved"/>
          </w:pPr>
          <w:r>
            <w:t xml:space="preserve">    &lt;</w:t>
          </w:r>
          <w:proofErr w:type="spellStart"/>
          <w:r>
            <w:t>Name</w:t>
          </w:r>
          <w:proofErr w:type="spellEnd"/>
          <w:r>
            <w:t>&gt;</w:t>
          </w:r>
          <w:proofErr w:type="spellStart"/>
          <w:r>
            <w:t>CaseUUID</w:t>
          </w:r>
          <w:proofErr w:type="spellEnd"/>
          <w:r>
            <w:t>&lt;/</w:t>
          </w:r>
          <w:proofErr w:type="spellStart"/>
          <w:r>
            <w:t>Name</w:t>
          </w:r>
          <w:proofErr w:type="spellEnd"/>
          <w:r>
            <w:t>&gt;</w:t>
          </w:r>
        </w:p>
        <w:p w14:paraId="1676C50B" w14:textId="77777777" w:rsidR="000964F5" w:rsidRDefault="000964F5" w:rsidP="000964F5">
          <w:pPr>
            <w:pStyle w:val="Sidehoved"/>
          </w:pPr>
          <w:r>
            <w:t xml:space="preserve">    &lt;Value&gt;</w:t>
          </w:r>
          <w:proofErr w:type="spellStart"/>
          <w:r>
            <w:t>AcadreCaseNodeId</w:t>
          </w:r>
          <w:proofErr w:type="spellEnd"/>
          <w:r>
            <w:t>&lt;/Value&gt;</w:t>
          </w:r>
        </w:p>
        <w:p w14:paraId="6571F243" w14:textId="77777777" w:rsidR="000964F5" w:rsidRDefault="000964F5" w:rsidP="000964F5">
          <w:pPr>
            <w:pStyle w:val="Sidehoved"/>
          </w:pPr>
          <w:r>
            <w:t xml:space="preserve">  &lt;/</w:t>
          </w:r>
          <w:proofErr w:type="spellStart"/>
          <w:r>
            <w:t>AcadreLatemergedField</w:t>
          </w:r>
          <w:proofErr w:type="spellEnd"/>
          <w:r>
            <w:t>&gt;</w:t>
          </w:r>
        </w:p>
        <w:p w14:paraId="5F67E82D" w14:textId="77777777" w:rsidR="000964F5" w:rsidRDefault="000964F5" w:rsidP="000964F5">
          <w:pPr>
            <w:pStyle w:val="Sidehoved"/>
          </w:pPr>
          <w:r>
            <w:t>&lt;/</w:t>
          </w:r>
          <w:proofErr w:type="spellStart"/>
          <w:r>
            <w:t>ArrayOfAcadreLatemergedField</w:t>
          </w:r>
          <w:proofErr w:type="spellEnd"/>
          <w:r>
            <w:t>&gt;</w:t>
          </w:r>
        </w:p>
      </w:tc>
    </w:tr>
    <w:bookmarkEnd w:id="7"/>
  </w:tbl>
  <w:p w14:paraId="1550ED0E" w14:textId="77777777" w:rsidR="007D1722" w:rsidRDefault="007D1722" w:rsidP="00FE676D">
    <w:pPr>
      <w:pStyle w:val="Sidehoved"/>
    </w:pPr>
  </w:p>
  <w:p w14:paraId="5CA2E8DB" w14:textId="77777777" w:rsidR="007D1722" w:rsidRDefault="007D1722" w:rsidP="00FE676D">
    <w:pPr>
      <w:pStyle w:val="Sidehoved"/>
    </w:pPr>
  </w:p>
  <w:p w14:paraId="70CC114B" w14:textId="77777777" w:rsidR="00FE676D" w:rsidRPr="000964F5" w:rsidRDefault="000964F5" w:rsidP="00FE676D">
    <w:pPr>
      <w:pStyle w:val="Sidehoved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0DBD232" wp14:editId="5C1B87C7">
          <wp:simplePos x="0" y="0"/>
          <wp:positionH relativeFrom="page">
            <wp:posOffset>827405</wp:posOffset>
          </wp:positionH>
          <wp:positionV relativeFrom="page">
            <wp:posOffset>359410</wp:posOffset>
          </wp:positionV>
          <wp:extent cx="352425" cy="600075"/>
          <wp:effectExtent l="0" t="0" r="9525" b="9525"/>
          <wp:wrapNone/>
          <wp:docPr id="1" name="Billede 1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425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FC04E20" w14:textId="77777777" w:rsidR="00FE676D" w:rsidRPr="000964F5" w:rsidRDefault="00FE676D" w:rsidP="00FE676D">
    <w:pPr>
      <w:pStyle w:val="Sidehoved"/>
    </w:pPr>
  </w:p>
  <w:p w14:paraId="6F820068" w14:textId="77777777" w:rsidR="00FE676D" w:rsidRPr="000964F5" w:rsidRDefault="00FE676D" w:rsidP="00FE676D">
    <w:pPr>
      <w:pStyle w:val="Sidehoved"/>
    </w:pPr>
  </w:p>
  <w:p w14:paraId="69568D5D" w14:textId="77777777" w:rsidR="00FE676D" w:rsidRPr="000964F5" w:rsidRDefault="00FE676D" w:rsidP="00FE676D">
    <w:pPr>
      <w:pStyle w:val="Sidehoved"/>
    </w:pPr>
  </w:p>
  <w:p w14:paraId="387A2518" w14:textId="77777777" w:rsidR="00FE676D" w:rsidRPr="000964F5" w:rsidRDefault="00FE676D" w:rsidP="00FE676D">
    <w:pPr>
      <w:pStyle w:val="Sidehoved"/>
    </w:pPr>
  </w:p>
  <w:p w14:paraId="40EDCA4F" w14:textId="77777777" w:rsidR="00FE676D" w:rsidRPr="000964F5" w:rsidRDefault="00FE676D" w:rsidP="00FE676D">
    <w:pPr>
      <w:pStyle w:val="Sidehoved"/>
    </w:pPr>
  </w:p>
  <w:p w14:paraId="7D770233" w14:textId="77777777" w:rsidR="00FE676D" w:rsidRPr="000964F5" w:rsidRDefault="00FE676D" w:rsidP="00FE676D">
    <w:pPr>
      <w:pStyle w:val="Sidehoved"/>
    </w:pPr>
  </w:p>
  <w:p w14:paraId="599C65FF" w14:textId="77777777" w:rsidR="00FE676D" w:rsidRPr="000964F5" w:rsidRDefault="00FE676D" w:rsidP="00FE676D">
    <w:pPr>
      <w:pStyle w:val="Sidehoved"/>
    </w:pPr>
  </w:p>
  <w:p w14:paraId="6001D10F" w14:textId="77777777" w:rsidR="00FE676D" w:rsidRPr="000964F5" w:rsidRDefault="00FE676D" w:rsidP="00FE676D">
    <w:pPr>
      <w:pStyle w:val="Sidehoved"/>
    </w:pPr>
  </w:p>
  <w:p w14:paraId="40BE1C18" w14:textId="77777777" w:rsidR="00FE676D" w:rsidRDefault="00FE676D" w:rsidP="00FE676D">
    <w:pPr>
      <w:pStyle w:val="Sidehoved"/>
    </w:pPr>
  </w:p>
  <w:p w14:paraId="584890EB" w14:textId="77777777" w:rsidR="007D1722" w:rsidRDefault="007D1722" w:rsidP="00FE676D">
    <w:pPr>
      <w:pStyle w:val="Sidehoved"/>
    </w:pPr>
  </w:p>
  <w:p w14:paraId="72EC7D28" w14:textId="77777777" w:rsidR="00FE676D" w:rsidRDefault="00FE676D" w:rsidP="00FE676D">
    <w:pPr>
      <w:pStyle w:val="Sidehoved"/>
    </w:pPr>
  </w:p>
  <w:p w14:paraId="758A560C" w14:textId="77777777" w:rsidR="007D1722" w:rsidRDefault="007D1722" w:rsidP="00FE676D">
    <w:pPr>
      <w:pStyle w:val="Sidehoved"/>
    </w:pPr>
  </w:p>
  <w:p w14:paraId="57140790" w14:textId="77777777" w:rsidR="007D1722" w:rsidRPr="000964F5" w:rsidRDefault="007D1722" w:rsidP="00FE676D">
    <w:pPr>
      <w:pStyle w:val="Sidehoved"/>
      <w:rPr>
        <w:sz w:val="16"/>
        <w:szCs w:val="15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Brev.dotm"/>
    <w:docVar w:name="CreatedWithDtVersion" w:val="2.6.026"/>
    <w:docVar w:name="DocumentCreated" w:val="DocumentCreated"/>
    <w:docVar w:name="DocumentCreatedOK" w:val="DocumentCreatedOK"/>
    <w:docVar w:name="DocumentInitialized" w:val="OK"/>
    <w:docVar w:name="Encrypted_AcadreDataCaseNumber" w:val="zjQASKKJC9pzXEAPwTOLhQ=="/>
    <w:docVar w:name="Encrypted_AcadreDataCasePriority" w:val="0OI8ateu9m0KNicvqAAZpQ=="/>
    <w:docVar w:name="Encrypted_AcadreDataCaseResponsibleUserId" w:val="uGB0yAKgc4ZubugXNleQ3Q=="/>
    <w:docVar w:name="Encrypted_AcadreDataCaseResponsibleUserInitials" w:val="f8jt3EdPMLV6xWeh1MQvdg=="/>
    <w:docVar w:name="Encrypted_AcadreDataCaseResponsibleUserName" w:val="5d1KupWsTFetPQfnWmVg4eKNLC/0YneaslTSLVcM/1Y="/>
    <w:docVar w:name="Encrypted_AcadreDataCaseTitle" w:val="zyYY3HiOtyVUow1uXTFZpXKl7KJMndE7I4AXrFF8vO0="/>
    <w:docVar w:name="Encrypted_AcadreDataCaseUUID" w:val="VFbkdur60IxHKvFkjqq+aTifdEHXy7K+rTkKxpIO3DNmL9+epJRmnojvV/gc7uux"/>
    <w:docVar w:name="Encrypted_AcadreDataDocumentCategory" w:val="lZuT8OAyvmSkBVv36VXBRg=="/>
    <w:docVar w:name="Encrypted_AcadreDataDocumentCategoryLiteral" w:val="lZuT8OAyvmSkBVv36VXBRg=="/>
    <w:docVar w:name="Encrypted_AcadreDataDocumentDate" w:val="qr2br7ibd9kGx9zZXJeZ3w=="/>
    <w:docVar w:name="Encrypted_AcadreDataDocumentEvenOutInt" w:val="hkzhiUmdnR0gYA/I+vu4OA=="/>
    <w:docVar w:name="Encrypted_AcadreDataDocumentPublicAccessLevel" w:val="MeiIw7JuP2rrm6ekkW0mmg=="/>
    <w:docVar w:name="Encrypted_AcadreDataDocumentPublicAccessLevelId" w:val="GMapNOIbqL1AdHD5+xJ8hw=="/>
    <w:docVar w:name="Encrypted_AcadreDataDocumentResponsibleUserId" w:val="uGB0yAKgc4ZubugXNleQ3Q=="/>
    <w:docVar w:name="Encrypted_AcadreDataDocumentResponsibleUserInitials" w:val="f8jt3EdPMLV6xWeh1MQvdg=="/>
    <w:docVar w:name="Encrypted_AcadreDataDocumentResponsibleUserName" w:val="5d1KupWsTFetPQfnWmVg4eKNLC/0YneaslTSLVcM/1Y="/>
    <w:docVar w:name="Encrypted_AcadreDataDocumentStatus" w:val="1WWy1lLzhntzTl8NM/fPbqueglYq9viyplypKlo/l0U="/>
    <w:docVar w:name="Encrypted_AcadreDataDocumentStatusLiteral" w:val="NIVIwarKPk129xeXoJ87kg=="/>
    <w:docVar w:name="Encrypted_AcadreDataDocumentTitle" w:val="Jdwjv3gTcpKyLYDp0rjalg=="/>
    <w:docVar w:name="Encrypted_AcadreDataDocumentType" w:val="hVTb3LhMkq6SAv7vjnXUEw=="/>
    <w:docVar w:name="Encrypted_AcadreDataDocumentTypeLiteral" w:val="epGAuoRh5So1VPiWXon9vA=="/>
    <w:docVar w:name="Encrypted_AcadreDataOrganisationUnit" w:val="A8cD1of6RXO0jJ1zT1qW8FWIPzX1SO+o8SkqbAgc/c8="/>
    <w:docVar w:name="Encrypted_AcadreDataUserId" w:val="uGB0yAKgc4ZubugXNleQ3Q=="/>
    <w:docVar w:name="Encrypted_AcadreDataUserInitials" w:val="f8jt3EdPMLV6xWeh1MQvdg=="/>
    <w:docVar w:name="Encrypted_AcadreDataUserName" w:val="5d1KupWsTFetPQfnWmVg4eKNLC/0YneaslTSLVcM/1Y="/>
    <w:docVar w:name="Encrypted_AcadreDocumentToMultipleRecipients" w:val="Go1BF8BBsJqqGsR1izlsvQ=="/>
    <w:docVar w:name="Encrypted_DocCaseNo" w:val="zjQASKKJC9pzXEAPwTOLhQ=="/>
    <w:docVar w:name="Encrypted_DocFESDCaseID" w:val="RR/+igcox/YHMNCPOtO2F07Nk01IEEuZVEP8KRrH/lg="/>
    <w:docVar w:name="Encrypted_DocFESDDocID" w:val="j2gxGRa8x5e7UIUKeXyCDusIwPb1wjrOE9QyyDel1qg="/>
    <w:docVar w:name="Encrypted_DocHeader" w:val="Jdwjv3gTcpKyLYDp0rjalg=="/>
    <w:docVar w:name="IntegrationType" w:val="AcadreCM"/>
    <w:docVar w:name="SaveInTemplateCenterEnabled" w:val="False"/>
  </w:docVars>
  <w:rsids>
    <w:rsidRoot w:val="000964F5"/>
    <w:rsid w:val="00003069"/>
    <w:rsid w:val="00003FB5"/>
    <w:rsid w:val="00012535"/>
    <w:rsid w:val="00021400"/>
    <w:rsid w:val="00034569"/>
    <w:rsid w:val="000537A3"/>
    <w:rsid w:val="00062E77"/>
    <w:rsid w:val="000964F5"/>
    <w:rsid w:val="000B089E"/>
    <w:rsid w:val="000D5F9D"/>
    <w:rsid w:val="00103D2E"/>
    <w:rsid w:val="0010541F"/>
    <w:rsid w:val="00136808"/>
    <w:rsid w:val="00136E3A"/>
    <w:rsid w:val="00140145"/>
    <w:rsid w:val="0014309F"/>
    <w:rsid w:val="001434D6"/>
    <w:rsid w:val="0017427B"/>
    <w:rsid w:val="00183C54"/>
    <w:rsid w:val="00184674"/>
    <w:rsid w:val="001974CE"/>
    <w:rsid w:val="0019754C"/>
    <w:rsid w:val="001C02F9"/>
    <w:rsid w:val="001D2213"/>
    <w:rsid w:val="001D4F11"/>
    <w:rsid w:val="001E545E"/>
    <w:rsid w:val="001F2A3F"/>
    <w:rsid w:val="002041DE"/>
    <w:rsid w:val="002057F6"/>
    <w:rsid w:val="00224365"/>
    <w:rsid w:val="00227EA4"/>
    <w:rsid w:val="00246C56"/>
    <w:rsid w:val="00256028"/>
    <w:rsid w:val="00256888"/>
    <w:rsid w:val="00274DF5"/>
    <w:rsid w:val="00281847"/>
    <w:rsid w:val="0029346E"/>
    <w:rsid w:val="002B2681"/>
    <w:rsid w:val="002C0B15"/>
    <w:rsid w:val="002E1185"/>
    <w:rsid w:val="002E2461"/>
    <w:rsid w:val="002E5906"/>
    <w:rsid w:val="002F2AB8"/>
    <w:rsid w:val="002F3361"/>
    <w:rsid w:val="002F5DC8"/>
    <w:rsid w:val="00301101"/>
    <w:rsid w:val="00304C77"/>
    <w:rsid w:val="0032237F"/>
    <w:rsid w:val="003333CE"/>
    <w:rsid w:val="00336687"/>
    <w:rsid w:val="003407ED"/>
    <w:rsid w:val="00342421"/>
    <w:rsid w:val="00347C84"/>
    <w:rsid w:val="00351264"/>
    <w:rsid w:val="00357E68"/>
    <w:rsid w:val="003704CD"/>
    <w:rsid w:val="003708D7"/>
    <w:rsid w:val="00377D13"/>
    <w:rsid w:val="003823A3"/>
    <w:rsid w:val="003860E7"/>
    <w:rsid w:val="00390820"/>
    <w:rsid w:val="00392E1B"/>
    <w:rsid w:val="00397728"/>
    <w:rsid w:val="003C0533"/>
    <w:rsid w:val="003F7591"/>
    <w:rsid w:val="00414D66"/>
    <w:rsid w:val="00442C2F"/>
    <w:rsid w:val="00455676"/>
    <w:rsid w:val="004607A6"/>
    <w:rsid w:val="00481716"/>
    <w:rsid w:val="00481C5D"/>
    <w:rsid w:val="00485059"/>
    <w:rsid w:val="004912ED"/>
    <w:rsid w:val="004A39D2"/>
    <w:rsid w:val="004B657B"/>
    <w:rsid w:val="004C590F"/>
    <w:rsid w:val="004E79CE"/>
    <w:rsid w:val="004F5A22"/>
    <w:rsid w:val="00500C37"/>
    <w:rsid w:val="00511A63"/>
    <w:rsid w:val="00517C38"/>
    <w:rsid w:val="00533255"/>
    <w:rsid w:val="0055198E"/>
    <w:rsid w:val="00580A60"/>
    <w:rsid w:val="005838B9"/>
    <w:rsid w:val="005A4AFE"/>
    <w:rsid w:val="005B6BEC"/>
    <w:rsid w:val="005C2849"/>
    <w:rsid w:val="005D37C0"/>
    <w:rsid w:val="005F0FA4"/>
    <w:rsid w:val="005F305A"/>
    <w:rsid w:val="006044F7"/>
    <w:rsid w:val="0060675E"/>
    <w:rsid w:val="00622A21"/>
    <w:rsid w:val="00636B22"/>
    <w:rsid w:val="00645EEA"/>
    <w:rsid w:val="0065377A"/>
    <w:rsid w:val="0067360A"/>
    <w:rsid w:val="00674B06"/>
    <w:rsid w:val="00677CFF"/>
    <w:rsid w:val="006B619D"/>
    <w:rsid w:val="006C14BE"/>
    <w:rsid w:val="006E71CE"/>
    <w:rsid w:val="006F1F82"/>
    <w:rsid w:val="006F523A"/>
    <w:rsid w:val="00743B61"/>
    <w:rsid w:val="0075459B"/>
    <w:rsid w:val="007717D5"/>
    <w:rsid w:val="00776467"/>
    <w:rsid w:val="00777577"/>
    <w:rsid w:val="00777E3D"/>
    <w:rsid w:val="0078418B"/>
    <w:rsid w:val="007A23CA"/>
    <w:rsid w:val="007D1722"/>
    <w:rsid w:val="007D1DB8"/>
    <w:rsid w:val="007D6778"/>
    <w:rsid w:val="007F6A25"/>
    <w:rsid w:val="00803146"/>
    <w:rsid w:val="008047EF"/>
    <w:rsid w:val="00812F90"/>
    <w:rsid w:val="00823C7B"/>
    <w:rsid w:val="0086085B"/>
    <w:rsid w:val="00876A76"/>
    <w:rsid w:val="00887794"/>
    <w:rsid w:val="008A1025"/>
    <w:rsid w:val="008B6438"/>
    <w:rsid w:val="008B75F8"/>
    <w:rsid w:val="008C72E1"/>
    <w:rsid w:val="008E1EFC"/>
    <w:rsid w:val="008F4C94"/>
    <w:rsid w:val="009069AF"/>
    <w:rsid w:val="00912F13"/>
    <w:rsid w:val="00926ED5"/>
    <w:rsid w:val="009347DD"/>
    <w:rsid w:val="009678EA"/>
    <w:rsid w:val="00972E15"/>
    <w:rsid w:val="00976B15"/>
    <w:rsid w:val="009C00C2"/>
    <w:rsid w:val="009C68FF"/>
    <w:rsid w:val="009D0A8D"/>
    <w:rsid w:val="009D2F93"/>
    <w:rsid w:val="009F5AAC"/>
    <w:rsid w:val="00A013F9"/>
    <w:rsid w:val="00A127F7"/>
    <w:rsid w:val="00A15EFA"/>
    <w:rsid w:val="00A2210A"/>
    <w:rsid w:val="00A37E51"/>
    <w:rsid w:val="00A44D65"/>
    <w:rsid w:val="00A82827"/>
    <w:rsid w:val="00A83EB6"/>
    <w:rsid w:val="00A851EE"/>
    <w:rsid w:val="00A973A1"/>
    <w:rsid w:val="00AA4E69"/>
    <w:rsid w:val="00AA56F8"/>
    <w:rsid w:val="00AB3CF6"/>
    <w:rsid w:val="00AD1500"/>
    <w:rsid w:val="00AD17EB"/>
    <w:rsid w:val="00AD61CB"/>
    <w:rsid w:val="00AE1828"/>
    <w:rsid w:val="00AE52B0"/>
    <w:rsid w:val="00AF5E05"/>
    <w:rsid w:val="00B079CC"/>
    <w:rsid w:val="00B1123F"/>
    <w:rsid w:val="00B43873"/>
    <w:rsid w:val="00B607F1"/>
    <w:rsid w:val="00B62022"/>
    <w:rsid w:val="00B71C50"/>
    <w:rsid w:val="00B73173"/>
    <w:rsid w:val="00BA0038"/>
    <w:rsid w:val="00BA0C86"/>
    <w:rsid w:val="00BC1092"/>
    <w:rsid w:val="00BC1BD2"/>
    <w:rsid w:val="00BC78DF"/>
    <w:rsid w:val="00BD681C"/>
    <w:rsid w:val="00BE152F"/>
    <w:rsid w:val="00BE1FB2"/>
    <w:rsid w:val="00C00517"/>
    <w:rsid w:val="00C06F00"/>
    <w:rsid w:val="00C1318C"/>
    <w:rsid w:val="00C3339A"/>
    <w:rsid w:val="00C37F5E"/>
    <w:rsid w:val="00C420EC"/>
    <w:rsid w:val="00C4771F"/>
    <w:rsid w:val="00C626C5"/>
    <w:rsid w:val="00C72062"/>
    <w:rsid w:val="00C734D9"/>
    <w:rsid w:val="00C95369"/>
    <w:rsid w:val="00C953FE"/>
    <w:rsid w:val="00C9547F"/>
    <w:rsid w:val="00CB2369"/>
    <w:rsid w:val="00CC0777"/>
    <w:rsid w:val="00CC17D8"/>
    <w:rsid w:val="00CE1908"/>
    <w:rsid w:val="00CE4EA1"/>
    <w:rsid w:val="00CF0226"/>
    <w:rsid w:val="00D01E4E"/>
    <w:rsid w:val="00D10DA2"/>
    <w:rsid w:val="00D23689"/>
    <w:rsid w:val="00D24C79"/>
    <w:rsid w:val="00D343CC"/>
    <w:rsid w:val="00D412A2"/>
    <w:rsid w:val="00D528DC"/>
    <w:rsid w:val="00D53A35"/>
    <w:rsid w:val="00D61FF4"/>
    <w:rsid w:val="00D655DE"/>
    <w:rsid w:val="00DB6BAC"/>
    <w:rsid w:val="00DD15DA"/>
    <w:rsid w:val="00DE77D8"/>
    <w:rsid w:val="00DF2738"/>
    <w:rsid w:val="00E1756E"/>
    <w:rsid w:val="00E22060"/>
    <w:rsid w:val="00E345C7"/>
    <w:rsid w:val="00E533FD"/>
    <w:rsid w:val="00E54C65"/>
    <w:rsid w:val="00E757C0"/>
    <w:rsid w:val="00E75D39"/>
    <w:rsid w:val="00E85B70"/>
    <w:rsid w:val="00E93E91"/>
    <w:rsid w:val="00EB1E51"/>
    <w:rsid w:val="00ED3CD9"/>
    <w:rsid w:val="00EE08F9"/>
    <w:rsid w:val="00EE176F"/>
    <w:rsid w:val="00F07D34"/>
    <w:rsid w:val="00F13164"/>
    <w:rsid w:val="00F26F83"/>
    <w:rsid w:val="00F375FD"/>
    <w:rsid w:val="00F53720"/>
    <w:rsid w:val="00F54869"/>
    <w:rsid w:val="00F7741E"/>
    <w:rsid w:val="00F91925"/>
    <w:rsid w:val="00FD42D8"/>
    <w:rsid w:val="00FE676D"/>
    <w:rsid w:val="00FF6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9445B66"/>
  <w15:docId w15:val="{3E67503C-9852-4CAB-A9DC-81D6D2831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057F6"/>
    <w:pPr>
      <w:spacing w:after="0" w:line="260" w:lineRule="atLeast"/>
    </w:pPr>
    <w:rPr>
      <w:rFonts w:ascii="Arial" w:hAnsi="Arial"/>
      <w:color w:val="000000" w:themeColor="text1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2057F6"/>
    <w:pPr>
      <w:keepNext/>
      <w:keepLines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2057F6"/>
    <w:pPr>
      <w:keepNext/>
      <w:keepLines/>
      <w:outlineLvl w:val="1"/>
    </w:pPr>
    <w:rPr>
      <w:rFonts w:eastAsiaTheme="majorEastAsia" w:cstheme="majorBidi"/>
      <w:b/>
      <w:bCs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2057F6"/>
    <w:pPr>
      <w:keepNext/>
      <w:keepLines/>
      <w:spacing w:before="40"/>
      <w:outlineLvl w:val="2"/>
    </w:pPr>
    <w:rPr>
      <w:rFonts w:eastAsiaTheme="majorEastAsia" w:cstheme="majorBidi"/>
      <w:b/>
      <w:color w:val="243F60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2057F6"/>
    <w:pPr>
      <w:keepNext/>
      <w:keepLines/>
      <w:spacing w:before="40"/>
      <w:outlineLvl w:val="3"/>
    </w:pPr>
    <w:rPr>
      <w:rFonts w:eastAsiaTheme="majorEastAsia" w:cstheme="majorBidi"/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F759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F7591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B620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A44D65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A44D65"/>
    <w:rPr>
      <w:rFonts w:ascii="Arial" w:hAnsi="Arial"/>
    </w:rPr>
  </w:style>
  <w:style w:type="paragraph" w:styleId="Sidefod">
    <w:name w:val="footer"/>
    <w:basedOn w:val="Normal"/>
    <w:link w:val="SidefodTegn"/>
    <w:uiPriority w:val="99"/>
    <w:unhideWhenUsed/>
    <w:rsid w:val="00A44D65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A44D65"/>
    <w:rPr>
      <w:rFonts w:ascii="Arial" w:hAnsi="Arial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2057F6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2057F6"/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paragraph" w:customStyle="1" w:styleId="Lilletekst">
    <w:name w:val="Lille tekst"/>
    <w:basedOn w:val="Normal"/>
    <w:qFormat/>
    <w:rsid w:val="00823C7B"/>
    <w:pPr>
      <w:spacing w:line="200" w:lineRule="atLeast"/>
    </w:pPr>
    <w:rPr>
      <w:sz w:val="16"/>
    </w:rPr>
  </w:style>
  <w:style w:type="paragraph" w:customStyle="1" w:styleId="Returadresse">
    <w:name w:val="Returadresse"/>
    <w:basedOn w:val="Normal"/>
    <w:qFormat/>
    <w:rsid w:val="00304C77"/>
    <w:pPr>
      <w:spacing w:line="180" w:lineRule="atLeast"/>
    </w:pPr>
    <w:rPr>
      <w:i/>
      <w:sz w:val="14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2057F6"/>
    <w:rPr>
      <w:rFonts w:ascii="Arial" w:eastAsiaTheme="majorEastAsia" w:hAnsi="Arial" w:cstheme="majorBidi"/>
      <w:b/>
      <w:color w:val="243F60" w:themeColor="accent1" w:themeShade="7F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2057F6"/>
    <w:rPr>
      <w:rFonts w:ascii="Arial" w:eastAsiaTheme="majorEastAsia" w:hAnsi="Arial" w:cstheme="majorBidi"/>
      <w:b/>
      <w:iCs/>
      <w:color w:val="000000" w:themeColor="text1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0964F5"/>
    <w:pPr>
      <w:spacing w:line="240" w:lineRule="auto"/>
    </w:pPr>
    <w:rPr>
      <w:color w:val="auto"/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0964F5"/>
    <w:rPr>
      <w:rFonts w:ascii="Arial" w:hAnsi="Arial"/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0964F5"/>
    <w:rPr>
      <w:vertAlign w:val="superscript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9F5AAC"/>
    <w:pPr>
      <w:spacing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9F5AAC"/>
    <w:rPr>
      <w:rFonts w:ascii="Arial" w:hAnsi="Arial"/>
      <w:color w:val="000000" w:themeColor="text1"/>
      <w:sz w:val="20"/>
      <w:szCs w:val="20"/>
    </w:rPr>
  </w:style>
  <w:style w:type="character" w:styleId="Slutnotehenvisning">
    <w:name w:val="endnote reference"/>
    <w:basedOn w:val="Standardskrifttypeiafsnit"/>
    <w:uiPriority w:val="99"/>
    <w:semiHidden/>
    <w:unhideWhenUsed/>
    <w:rsid w:val="009F5AAC"/>
    <w:rPr>
      <w:vertAlign w:val="superscript"/>
    </w:rPr>
  </w:style>
  <w:style w:type="character" w:styleId="Hyperlink">
    <w:name w:val="Hyperlink"/>
    <w:basedOn w:val="Standardskrifttypeiafsnit"/>
    <w:uiPriority w:val="99"/>
    <w:unhideWhenUsed/>
    <w:rsid w:val="007D1722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7D17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38257-E602-47CD-A050-0ED9472FC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5</Words>
  <Characters>1842</Characters>
  <Application>Microsoft Office Word</Application>
  <DocSecurity>4</DocSecurity>
  <Lines>92</Lines>
  <Paragraphs>5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lsynsbrev</vt:lpstr>
    </vt:vector>
  </TitlesOfParts>
  <Company/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lsynsbrev</dc:title>
  <dc:creator>Thor Kjer-Kristiansen</dc:creator>
  <cp:lastModifiedBy>Louise Svensson Kristensen</cp:lastModifiedBy>
  <cp:revision>2</cp:revision>
  <cp:lastPrinted>2021-03-12T12:37:00Z</cp:lastPrinted>
  <dcterms:created xsi:type="dcterms:W3CDTF">2021-05-25T12:39:00Z</dcterms:created>
  <dcterms:modified xsi:type="dcterms:W3CDTF">2021-05-25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9771F173-8B9B-42E2-A32D-CE1E920ABE4B}</vt:lpwstr>
  </property>
</Properties>
</file>